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8838" w14:textId="77777777" w:rsidR="00410330" w:rsidRDefault="00410330" w:rsidP="00410330">
      <w:pPr>
        <w:spacing w:after="0"/>
      </w:pPr>
      <w:r>
        <w:t xml:space="preserve">Allen, </w:t>
      </w:r>
      <w:r>
        <w:t>Ir</w:t>
      </w:r>
      <w:bookmarkStart w:id="0" w:name="_GoBack"/>
      <w:bookmarkEnd w:id="0"/>
      <w:r>
        <w:t>a</w:t>
      </w:r>
    </w:p>
    <w:p w14:paraId="5ABCBD1C" w14:textId="77777777" w:rsidR="00410330" w:rsidRDefault="00410330" w:rsidP="005E56C5">
      <w:pPr>
        <w:spacing w:after="0"/>
      </w:pPr>
      <w:r>
        <w:t xml:space="preserve">Andersen, </w:t>
      </w:r>
      <w:r>
        <w:t xml:space="preserve">Peter Peterson </w:t>
      </w:r>
    </w:p>
    <w:p w14:paraId="15AFC32D" w14:textId="77777777" w:rsidR="00410330" w:rsidRDefault="00410330" w:rsidP="005E56C5">
      <w:pPr>
        <w:spacing w:after="0"/>
      </w:pPr>
      <w:r>
        <w:t>Apostles and Temples</w:t>
      </w:r>
    </w:p>
    <w:p w14:paraId="12DF4D52" w14:textId="77777777" w:rsidR="00410330" w:rsidRDefault="00410330" w:rsidP="005E56C5">
      <w:pPr>
        <w:spacing w:after="0"/>
      </w:pPr>
      <w:r>
        <w:t xml:space="preserve">Ash, </w:t>
      </w:r>
      <w:r>
        <w:t>John and wife</w:t>
      </w:r>
    </w:p>
    <w:p w14:paraId="1BA61091" w14:textId="77777777" w:rsidR="00410330" w:rsidRDefault="00410330" w:rsidP="005E56C5">
      <w:pPr>
        <w:spacing w:after="0"/>
      </w:pPr>
      <w:r>
        <w:t xml:space="preserve">Baker, </w:t>
      </w:r>
      <w:r>
        <w:t>Charles Hill</w:t>
      </w:r>
    </w:p>
    <w:p w14:paraId="4CD652FB" w14:textId="77777777" w:rsidR="00410330" w:rsidRDefault="00410330" w:rsidP="005E56C5">
      <w:pPr>
        <w:spacing w:after="0"/>
      </w:pPr>
      <w:r>
        <w:t xml:space="preserve">Ballard, </w:t>
      </w:r>
      <w:r>
        <w:t>Henry</w:t>
      </w:r>
    </w:p>
    <w:p w14:paraId="553A4BE3" w14:textId="77777777" w:rsidR="00410330" w:rsidRDefault="00410330" w:rsidP="005E56C5">
      <w:pPr>
        <w:spacing w:after="0"/>
      </w:pPr>
      <w:r>
        <w:t xml:space="preserve">Ballard, </w:t>
      </w:r>
      <w:r>
        <w:t>Henry and Wives</w:t>
      </w:r>
    </w:p>
    <w:p w14:paraId="387E221A" w14:textId="77777777" w:rsidR="00410330" w:rsidRDefault="00410330" w:rsidP="005E56C5">
      <w:pPr>
        <w:spacing w:after="0"/>
      </w:pPr>
      <w:r>
        <w:t xml:space="preserve">Ballard, </w:t>
      </w:r>
      <w:r>
        <w:t>Henry portrait</w:t>
      </w:r>
    </w:p>
    <w:p w14:paraId="59EF02BB" w14:textId="77777777" w:rsidR="00410330" w:rsidRDefault="00410330" w:rsidP="005E56C5">
      <w:pPr>
        <w:spacing w:after="0"/>
      </w:pPr>
      <w:r>
        <w:t>Bassett Layne</w:t>
      </w:r>
      <w:r>
        <w:t>, Lucinda</w:t>
      </w:r>
    </w:p>
    <w:p w14:paraId="41489E1E" w14:textId="77777777" w:rsidR="00410330" w:rsidRDefault="00410330" w:rsidP="005E56C5">
      <w:pPr>
        <w:spacing w:after="0"/>
      </w:pPr>
      <w:r>
        <w:t>Bell</w:t>
      </w:r>
      <w:r>
        <w:t>, Eli</w:t>
      </w:r>
    </w:p>
    <w:p w14:paraId="19E6CB1A" w14:textId="77777777" w:rsidR="00410330" w:rsidRDefault="00410330" w:rsidP="005E56C5">
      <w:pPr>
        <w:spacing w:after="0"/>
      </w:pPr>
      <w:r>
        <w:t xml:space="preserve">Bell, </w:t>
      </w:r>
      <w:r>
        <w:t>Louisa</w:t>
      </w:r>
    </w:p>
    <w:p w14:paraId="460A74FE" w14:textId="77777777" w:rsidR="00410330" w:rsidRDefault="00410330" w:rsidP="005E56C5">
      <w:pPr>
        <w:spacing w:after="0"/>
      </w:pPr>
      <w:r w:rsidRPr="00981DE6">
        <w:t xml:space="preserve">Bingham, </w:t>
      </w:r>
      <w:r>
        <w:t xml:space="preserve">Erastus and Lucinda </w:t>
      </w:r>
    </w:p>
    <w:p w14:paraId="1A37183B" w14:textId="77777777" w:rsidR="00410330" w:rsidRDefault="00410330" w:rsidP="005E56C5">
      <w:pPr>
        <w:spacing w:after="0"/>
      </w:pPr>
      <w:r>
        <w:t xml:space="preserve">Bingham, </w:t>
      </w:r>
      <w:r>
        <w:t>Willard</w:t>
      </w:r>
    </w:p>
    <w:p w14:paraId="4EA94EBF" w14:textId="77777777" w:rsidR="00410330" w:rsidRDefault="00410330" w:rsidP="005E56C5">
      <w:pPr>
        <w:spacing w:after="0"/>
      </w:pPr>
      <w:proofErr w:type="spellStart"/>
      <w:r>
        <w:t>Boserup</w:t>
      </w:r>
      <w:proofErr w:type="spellEnd"/>
      <w:r>
        <w:t xml:space="preserve">, </w:t>
      </w:r>
      <w:r>
        <w:t xml:space="preserve">Christian and </w:t>
      </w:r>
      <w:proofErr w:type="spellStart"/>
      <w:r>
        <w:t>Kristene</w:t>
      </w:r>
      <w:proofErr w:type="spellEnd"/>
    </w:p>
    <w:p w14:paraId="503EE1E2" w14:textId="77777777" w:rsidR="00410330" w:rsidRDefault="00410330" w:rsidP="005E56C5">
      <w:pPr>
        <w:spacing w:after="0"/>
      </w:pPr>
      <w:r>
        <w:t xml:space="preserve">Brossard, </w:t>
      </w:r>
      <w:r>
        <w:t xml:space="preserve">Alphonse and Mary H. </w:t>
      </w:r>
    </w:p>
    <w:p w14:paraId="176C758B" w14:textId="77777777" w:rsidR="00410330" w:rsidRDefault="00410330" w:rsidP="005E56C5">
      <w:pPr>
        <w:spacing w:after="0"/>
      </w:pPr>
      <w:r>
        <w:t xml:space="preserve">Brower, </w:t>
      </w:r>
      <w:r>
        <w:t>Hannah</w:t>
      </w:r>
    </w:p>
    <w:p w14:paraId="36E61230" w14:textId="77777777" w:rsidR="00410330" w:rsidRDefault="00410330" w:rsidP="005E56C5">
      <w:pPr>
        <w:spacing w:after="0"/>
      </w:pPr>
      <w:r>
        <w:t xml:space="preserve">Brown </w:t>
      </w:r>
      <w:proofErr w:type="spellStart"/>
      <w:r>
        <w:t>Thirkell</w:t>
      </w:r>
      <w:proofErr w:type="spellEnd"/>
      <w:r>
        <w:t>, Mary B.</w:t>
      </w:r>
    </w:p>
    <w:p w14:paraId="33549A39" w14:textId="77777777" w:rsidR="00410330" w:rsidRDefault="00410330" w:rsidP="005E56C5">
      <w:pPr>
        <w:spacing w:after="0"/>
      </w:pPr>
      <w:r>
        <w:t xml:space="preserve">Buttars, </w:t>
      </w:r>
      <w:r>
        <w:t xml:space="preserve">David </w:t>
      </w:r>
    </w:p>
    <w:p w14:paraId="4FAD4DEE" w14:textId="77777777" w:rsidR="00410330" w:rsidRDefault="00410330" w:rsidP="005E56C5">
      <w:pPr>
        <w:spacing w:after="0"/>
      </w:pPr>
      <w:r>
        <w:t>Cache Stake Choir</w:t>
      </w:r>
    </w:p>
    <w:p w14:paraId="46937967" w14:textId="77777777" w:rsidR="00410330" w:rsidRDefault="00410330" w:rsidP="005E56C5">
      <w:pPr>
        <w:spacing w:after="0"/>
      </w:pPr>
      <w:r>
        <w:t xml:space="preserve">Card, </w:t>
      </w:r>
      <w:r>
        <w:t xml:space="preserve">Charles O. </w:t>
      </w:r>
    </w:p>
    <w:p w14:paraId="22A54B5F" w14:textId="77777777" w:rsidR="00410330" w:rsidRDefault="00410330" w:rsidP="005E56C5">
      <w:pPr>
        <w:spacing w:after="0"/>
      </w:pPr>
      <w:r>
        <w:t xml:space="preserve">Cardon, </w:t>
      </w:r>
      <w:r>
        <w:t>John Paul</w:t>
      </w:r>
      <w:r>
        <w:t xml:space="preserve"> </w:t>
      </w:r>
      <w:r>
        <w:t>and Wives</w:t>
      </w:r>
    </w:p>
    <w:p w14:paraId="3A494504" w14:textId="77777777" w:rsidR="00410330" w:rsidRDefault="00410330" w:rsidP="005E56C5">
      <w:pPr>
        <w:spacing w:after="0"/>
      </w:pPr>
      <w:r>
        <w:t>Carpenter Smith</w:t>
      </w:r>
      <w:r>
        <w:t>, Caroline Mariah</w:t>
      </w:r>
    </w:p>
    <w:p w14:paraId="27E98B90" w14:textId="77777777" w:rsidR="00410330" w:rsidRDefault="00410330" w:rsidP="005E56C5">
      <w:pPr>
        <w:spacing w:after="0"/>
      </w:pPr>
      <w:r>
        <w:t xml:space="preserve">Carpenter, </w:t>
      </w:r>
      <w:r>
        <w:t>Ezra</w:t>
      </w:r>
    </w:p>
    <w:p w14:paraId="459BD660" w14:textId="77777777" w:rsidR="00410330" w:rsidRDefault="00410330" w:rsidP="005E56C5">
      <w:pPr>
        <w:spacing w:after="0"/>
      </w:pPr>
      <w:r>
        <w:t>Chimney Rock Print</w:t>
      </w:r>
    </w:p>
    <w:p w14:paraId="067BEA29" w14:textId="77777777" w:rsidR="00410330" w:rsidRDefault="00410330" w:rsidP="005E56C5">
      <w:pPr>
        <w:spacing w:after="0"/>
      </w:pPr>
      <w:r>
        <w:t>Christensen</w:t>
      </w:r>
      <w:r>
        <w:t>, Jens Peter</w:t>
      </w:r>
    </w:p>
    <w:p w14:paraId="5AD2CCBB" w14:textId="77777777" w:rsidR="00410330" w:rsidRDefault="00410330" w:rsidP="005E56C5">
      <w:pPr>
        <w:spacing w:after="0"/>
      </w:pPr>
      <w:r>
        <w:t>Clark Weaver</w:t>
      </w:r>
      <w:r>
        <w:t>, Sarah</w:t>
      </w:r>
    </w:p>
    <w:p w14:paraId="640517B8" w14:textId="77777777" w:rsidR="00410330" w:rsidRDefault="00410330" w:rsidP="005E56C5">
      <w:pPr>
        <w:spacing w:after="0"/>
      </w:pPr>
      <w:r>
        <w:t xml:space="preserve">Clark, </w:t>
      </w:r>
      <w:r>
        <w:t>Frank and Old Ephraim</w:t>
      </w:r>
    </w:p>
    <w:p w14:paraId="326BDC5D" w14:textId="77777777" w:rsidR="00410330" w:rsidRDefault="00410330" w:rsidP="005E56C5">
      <w:pPr>
        <w:spacing w:after="0"/>
      </w:pPr>
      <w:r>
        <w:t>Cole Hawkes</w:t>
      </w:r>
      <w:r>
        <w:t xml:space="preserve">, </w:t>
      </w:r>
      <w:proofErr w:type="spellStart"/>
      <w:r>
        <w:t>Elize</w:t>
      </w:r>
      <w:proofErr w:type="spellEnd"/>
    </w:p>
    <w:p w14:paraId="6EF1B28D" w14:textId="77777777" w:rsidR="00410330" w:rsidRDefault="00410330" w:rsidP="005E56C5">
      <w:pPr>
        <w:spacing w:after="0"/>
      </w:pPr>
      <w:r>
        <w:t>Collage of 6 prophets-oval</w:t>
      </w:r>
    </w:p>
    <w:p w14:paraId="495BB219" w14:textId="77777777" w:rsidR="00410330" w:rsidRDefault="00410330" w:rsidP="005E56C5">
      <w:pPr>
        <w:spacing w:after="0"/>
      </w:pPr>
      <w:r>
        <w:t>Collett</w:t>
      </w:r>
      <w:r>
        <w:t>, Daniel</w:t>
      </w:r>
    </w:p>
    <w:p w14:paraId="5DCC520E" w14:textId="77777777" w:rsidR="00410330" w:rsidRDefault="00410330" w:rsidP="005E56C5">
      <w:pPr>
        <w:spacing w:after="0"/>
      </w:pPr>
      <w:r>
        <w:t>Collett</w:t>
      </w:r>
      <w:r>
        <w:t xml:space="preserve">, </w:t>
      </w:r>
      <w:r>
        <w:t xml:space="preserve">Reuben </w:t>
      </w:r>
    </w:p>
    <w:p w14:paraId="0274CF49" w14:textId="77777777" w:rsidR="00410330" w:rsidRDefault="00410330" w:rsidP="005E56C5">
      <w:pPr>
        <w:spacing w:after="0"/>
      </w:pPr>
      <w:r>
        <w:t>Crockett</w:t>
      </w:r>
      <w:r>
        <w:t>, Lucinda</w:t>
      </w:r>
    </w:p>
    <w:p w14:paraId="5640E215" w14:textId="77777777" w:rsidR="00410330" w:rsidRDefault="00410330" w:rsidP="005E56C5">
      <w:pPr>
        <w:spacing w:after="0"/>
      </w:pPr>
      <w:r>
        <w:t>Crofts Chatterton</w:t>
      </w:r>
      <w:r>
        <w:t>, Elizabeth</w:t>
      </w:r>
    </w:p>
    <w:p w14:paraId="122E332C" w14:textId="77777777" w:rsidR="00410330" w:rsidRDefault="00410330" w:rsidP="005E56C5">
      <w:pPr>
        <w:spacing w:after="0"/>
      </w:pPr>
      <w:r>
        <w:t>Crookston</w:t>
      </w:r>
      <w:r>
        <w:t>, Ann</w:t>
      </w:r>
    </w:p>
    <w:p w14:paraId="116DECEA" w14:textId="77777777" w:rsidR="00410330" w:rsidRDefault="00410330" w:rsidP="005E56C5">
      <w:pPr>
        <w:spacing w:after="0"/>
      </w:pPr>
      <w:r>
        <w:t>Crookston</w:t>
      </w:r>
      <w:r>
        <w:t xml:space="preserve">, </w:t>
      </w:r>
      <w:r>
        <w:t>Nicholas</w:t>
      </w:r>
    </w:p>
    <w:p w14:paraId="41267CE3" w14:textId="77777777" w:rsidR="00410330" w:rsidRDefault="00410330" w:rsidP="005E56C5">
      <w:pPr>
        <w:spacing w:after="0"/>
      </w:pPr>
      <w:r>
        <w:t xml:space="preserve">Crookston, </w:t>
      </w:r>
      <w:r>
        <w:t>Robert</w:t>
      </w:r>
    </w:p>
    <w:p w14:paraId="7C91ECEC" w14:textId="77777777" w:rsidR="00410330" w:rsidRDefault="00410330" w:rsidP="005E56C5">
      <w:pPr>
        <w:spacing w:after="0"/>
      </w:pPr>
      <w:r>
        <w:t>Crookston</w:t>
      </w:r>
      <w:r>
        <w:t>, Robert</w:t>
      </w:r>
    </w:p>
    <w:p w14:paraId="053B1F7C" w14:textId="77777777" w:rsidR="00410330" w:rsidRDefault="00410330" w:rsidP="005E56C5">
      <w:pPr>
        <w:spacing w:after="0"/>
      </w:pPr>
      <w:r>
        <w:t>Davidson</w:t>
      </w:r>
      <w:r>
        <w:t>, Robert</w:t>
      </w:r>
    </w:p>
    <w:p w14:paraId="4833945D" w14:textId="77777777" w:rsidR="00410330" w:rsidRDefault="00410330" w:rsidP="005E56C5">
      <w:pPr>
        <w:spacing w:after="0"/>
      </w:pPr>
      <w:r>
        <w:t xml:space="preserve">Davis Thatcher, </w:t>
      </w:r>
      <w:r>
        <w:t xml:space="preserve">Rachel Hannah </w:t>
      </w:r>
    </w:p>
    <w:p w14:paraId="7DCF9616" w14:textId="77777777" w:rsidR="00410330" w:rsidRDefault="00410330" w:rsidP="005E56C5">
      <w:pPr>
        <w:spacing w:after="0"/>
      </w:pPr>
      <w:r>
        <w:t>Davis</w:t>
      </w:r>
      <w:r>
        <w:t>, Ann H.</w:t>
      </w:r>
    </w:p>
    <w:p w14:paraId="1FBDD62F" w14:textId="77777777" w:rsidR="00410330" w:rsidRDefault="00410330" w:rsidP="005E56C5">
      <w:pPr>
        <w:spacing w:after="0"/>
      </w:pPr>
      <w:r>
        <w:t>Edwards Hubbard</w:t>
      </w:r>
      <w:r>
        <w:t>, Mary</w:t>
      </w:r>
    </w:p>
    <w:p w14:paraId="50CE9D38" w14:textId="77777777" w:rsidR="00410330" w:rsidRDefault="00410330" w:rsidP="005E56C5">
      <w:pPr>
        <w:spacing w:after="0"/>
      </w:pPr>
      <w:r>
        <w:t xml:space="preserve">Eliason, </w:t>
      </w:r>
      <w:r>
        <w:t xml:space="preserve">Andrew and Anne </w:t>
      </w:r>
    </w:p>
    <w:p w14:paraId="21724683" w14:textId="77777777" w:rsidR="00410330" w:rsidRDefault="00410330" w:rsidP="005E56C5">
      <w:pPr>
        <w:spacing w:after="0"/>
      </w:pPr>
      <w:r>
        <w:t xml:space="preserve">England, </w:t>
      </w:r>
      <w:r>
        <w:t>William</w:t>
      </w:r>
      <w:r>
        <w:t xml:space="preserve"> and</w:t>
      </w:r>
      <w:r>
        <w:t xml:space="preserve"> Elizabeth </w:t>
      </w:r>
      <w:proofErr w:type="spellStart"/>
      <w:r>
        <w:t>Seamons</w:t>
      </w:r>
      <w:proofErr w:type="spellEnd"/>
      <w:r>
        <w:t xml:space="preserve"> </w:t>
      </w:r>
    </w:p>
    <w:p w14:paraId="3807C8E9" w14:textId="77777777" w:rsidR="00410330" w:rsidRDefault="00410330" w:rsidP="005E56C5">
      <w:pPr>
        <w:spacing w:after="0"/>
      </w:pPr>
      <w:r>
        <w:t xml:space="preserve">Farrell, </w:t>
      </w:r>
      <w:r>
        <w:t>George Lionel</w:t>
      </w:r>
    </w:p>
    <w:p w14:paraId="1DB36AC3" w14:textId="77777777" w:rsidR="00410330" w:rsidRDefault="00410330" w:rsidP="005E56C5">
      <w:pPr>
        <w:spacing w:after="0"/>
      </w:pPr>
      <w:r>
        <w:t>First Presidency 1902</w:t>
      </w:r>
    </w:p>
    <w:p w14:paraId="071385B2" w14:textId="77777777" w:rsidR="00410330" w:rsidRDefault="00410330" w:rsidP="005E56C5">
      <w:pPr>
        <w:spacing w:after="0"/>
      </w:pPr>
      <w:r>
        <w:t>First Sunday School</w:t>
      </w:r>
      <w:r>
        <w:t xml:space="preserve"> in SLC</w:t>
      </w:r>
    </w:p>
    <w:p w14:paraId="12FCC2C0" w14:textId="77777777" w:rsidR="00410330" w:rsidRDefault="00410330" w:rsidP="005E56C5">
      <w:pPr>
        <w:spacing w:after="0"/>
      </w:pPr>
      <w:proofErr w:type="spellStart"/>
      <w:r>
        <w:t>F</w:t>
      </w:r>
      <w:r>
        <w:t>jeltsted</w:t>
      </w:r>
      <w:proofErr w:type="spellEnd"/>
      <w:r>
        <w:t>, C.J</w:t>
      </w:r>
    </w:p>
    <w:p w14:paraId="05C8055D" w14:textId="77777777" w:rsidR="00410330" w:rsidRDefault="00410330" w:rsidP="005E56C5">
      <w:pPr>
        <w:spacing w:after="0"/>
      </w:pPr>
      <w:r>
        <w:t xml:space="preserve">Grant, </w:t>
      </w:r>
      <w:r>
        <w:t xml:space="preserve">Heber J. </w:t>
      </w:r>
    </w:p>
    <w:p w14:paraId="65826A71" w14:textId="77777777" w:rsidR="00410330" w:rsidRDefault="00410330" w:rsidP="005E56C5">
      <w:pPr>
        <w:spacing w:after="0"/>
      </w:pPr>
      <w:proofErr w:type="spellStart"/>
      <w:r>
        <w:t>Gustaveson</w:t>
      </w:r>
      <w:proofErr w:type="spellEnd"/>
      <w:r>
        <w:t xml:space="preserve"> Reese, </w:t>
      </w:r>
      <w:r>
        <w:t>Ella</w:t>
      </w:r>
    </w:p>
    <w:p w14:paraId="573A70F4" w14:textId="77777777" w:rsidR="00410330" w:rsidRDefault="00410330" w:rsidP="005E56C5">
      <w:pPr>
        <w:spacing w:after="0"/>
      </w:pPr>
      <w:proofErr w:type="spellStart"/>
      <w:r>
        <w:t>Hagle</w:t>
      </w:r>
      <w:proofErr w:type="spellEnd"/>
      <w:r>
        <w:t xml:space="preserve"> Sweeten</w:t>
      </w:r>
      <w:r>
        <w:t>, Amanda</w:t>
      </w:r>
    </w:p>
    <w:p w14:paraId="780C1CCD" w14:textId="77777777" w:rsidR="00410330" w:rsidRDefault="00410330" w:rsidP="005E56C5">
      <w:pPr>
        <w:spacing w:after="0"/>
      </w:pPr>
      <w:r>
        <w:t xml:space="preserve">Hall, </w:t>
      </w:r>
      <w:r>
        <w:t>Joseph Smith</w:t>
      </w:r>
    </w:p>
    <w:p w14:paraId="03B9CE5A" w14:textId="77777777" w:rsidR="00410330" w:rsidRDefault="00410330" w:rsidP="005E56C5">
      <w:pPr>
        <w:spacing w:after="0"/>
      </w:pPr>
      <w:r>
        <w:t>H</w:t>
      </w:r>
      <w:r>
        <w:t>ammer Smith</w:t>
      </w:r>
      <w:r>
        <w:t>, Julia Ann</w:t>
      </w:r>
    </w:p>
    <w:p w14:paraId="0A2DF923" w14:textId="77777777" w:rsidR="00410330" w:rsidRDefault="00410330" w:rsidP="005E56C5">
      <w:pPr>
        <w:spacing w:after="0"/>
      </w:pPr>
      <w:r>
        <w:t xml:space="preserve">Hammond, </w:t>
      </w:r>
      <w:r>
        <w:t>Milt</w:t>
      </w:r>
      <w:r>
        <w:t>on</w:t>
      </w:r>
    </w:p>
    <w:p w14:paraId="20BB6E29" w14:textId="77777777" w:rsidR="00410330" w:rsidRDefault="00410330" w:rsidP="005E56C5">
      <w:pPr>
        <w:spacing w:after="0"/>
      </w:pPr>
      <w:r>
        <w:t>Handcart Print</w:t>
      </w:r>
    </w:p>
    <w:p w14:paraId="517DE872" w14:textId="77777777" w:rsidR="00410330" w:rsidRDefault="00410330" w:rsidP="005E56C5">
      <w:pPr>
        <w:spacing w:after="0"/>
      </w:pPr>
      <w:proofErr w:type="spellStart"/>
      <w:r>
        <w:t>Hayball</w:t>
      </w:r>
      <w:proofErr w:type="spellEnd"/>
      <w:r>
        <w:t xml:space="preserve"> Simmonds</w:t>
      </w:r>
      <w:r>
        <w:t>, Rosina</w:t>
      </w:r>
    </w:p>
    <w:p w14:paraId="664B372D" w14:textId="77777777" w:rsidR="00410330" w:rsidRDefault="00410330" w:rsidP="005E56C5">
      <w:pPr>
        <w:spacing w:after="0"/>
      </w:pPr>
      <w:proofErr w:type="spellStart"/>
      <w:r>
        <w:t>Hayball</w:t>
      </w:r>
      <w:proofErr w:type="spellEnd"/>
      <w:r>
        <w:t>-Hancock Family</w:t>
      </w:r>
    </w:p>
    <w:p w14:paraId="6E90AA69" w14:textId="77777777" w:rsidR="00410330" w:rsidRDefault="00410330" w:rsidP="005E56C5">
      <w:pPr>
        <w:spacing w:after="0"/>
      </w:pPr>
      <w:r>
        <w:t>H</w:t>
      </w:r>
      <w:r>
        <w:t>endricks</w:t>
      </w:r>
      <w:r>
        <w:t>, William</w:t>
      </w:r>
    </w:p>
    <w:p w14:paraId="3EE68205" w14:textId="77777777" w:rsidR="00410330" w:rsidRDefault="00410330" w:rsidP="005E56C5">
      <w:pPr>
        <w:spacing w:after="0"/>
      </w:pPr>
      <w:r>
        <w:t>Hobson</w:t>
      </w:r>
      <w:r>
        <w:t>, Jesse</w:t>
      </w:r>
    </w:p>
    <w:p w14:paraId="2C16C7AB" w14:textId="77777777" w:rsidR="00410330" w:rsidRDefault="00410330" w:rsidP="005E56C5">
      <w:pPr>
        <w:spacing w:after="0"/>
      </w:pPr>
      <w:r>
        <w:t>Holt</w:t>
      </w:r>
      <w:r>
        <w:t>, Samuel</w:t>
      </w:r>
    </w:p>
    <w:p w14:paraId="00F6BA66" w14:textId="77777777" w:rsidR="00410330" w:rsidRDefault="00410330" w:rsidP="005E56C5">
      <w:pPr>
        <w:spacing w:after="0"/>
      </w:pPr>
      <w:r>
        <w:t>Hopkins Walker</w:t>
      </w:r>
      <w:r>
        <w:t>, Mary</w:t>
      </w:r>
    </w:p>
    <w:p w14:paraId="14599547" w14:textId="77777777" w:rsidR="00410330" w:rsidRDefault="00410330" w:rsidP="005E56C5">
      <w:pPr>
        <w:spacing w:after="0"/>
      </w:pPr>
      <w:r>
        <w:t>Howell Hughes</w:t>
      </w:r>
      <w:r>
        <w:t>, Anna</w:t>
      </w:r>
    </w:p>
    <w:p w14:paraId="4BC07D71" w14:textId="77777777" w:rsidR="00410330" w:rsidRDefault="00410330" w:rsidP="005E56C5">
      <w:pPr>
        <w:spacing w:after="0"/>
      </w:pPr>
      <w:r>
        <w:t>Hughes</w:t>
      </w:r>
      <w:r>
        <w:t>, Henry</w:t>
      </w:r>
    </w:p>
    <w:p w14:paraId="32992351" w14:textId="77777777" w:rsidR="00410330" w:rsidRDefault="00410330" w:rsidP="005E56C5">
      <w:pPr>
        <w:spacing w:after="0"/>
      </w:pPr>
      <w:r>
        <w:t>Huntington Young</w:t>
      </w:r>
      <w:r>
        <w:t>, Zina D</w:t>
      </w:r>
    </w:p>
    <w:p w14:paraId="37ECB2B1" w14:textId="77777777" w:rsidR="00410330" w:rsidRDefault="00410330" w:rsidP="005E56C5">
      <w:pPr>
        <w:spacing w:after="0"/>
      </w:pPr>
      <w:r>
        <w:t xml:space="preserve">Jackson, </w:t>
      </w:r>
      <w:r>
        <w:t>Henry Clark</w:t>
      </w:r>
    </w:p>
    <w:p w14:paraId="0E900918" w14:textId="77777777" w:rsidR="00410330" w:rsidRDefault="00410330" w:rsidP="005E56C5">
      <w:pPr>
        <w:spacing w:after="0"/>
      </w:pPr>
      <w:r>
        <w:t xml:space="preserve">James, </w:t>
      </w:r>
      <w:r>
        <w:t xml:space="preserve">William </w:t>
      </w:r>
    </w:p>
    <w:p w14:paraId="46B99A8F" w14:textId="77777777" w:rsidR="00410330" w:rsidRDefault="00410330" w:rsidP="005E56C5">
      <w:pPr>
        <w:spacing w:after="0"/>
      </w:pPr>
      <w:r>
        <w:t>Jensen</w:t>
      </w:r>
      <w:r>
        <w:t>, Rasmus</w:t>
      </w:r>
    </w:p>
    <w:p w14:paraId="596B4CAB" w14:textId="77777777" w:rsidR="00410330" w:rsidRDefault="00410330" w:rsidP="005E56C5">
      <w:pPr>
        <w:spacing w:after="0"/>
      </w:pPr>
      <w:r>
        <w:t xml:space="preserve">Jessop, </w:t>
      </w:r>
      <w:r>
        <w:t>Thomas Sr.</w:t>
      </w:r>
    </w:p>
    <w:p w14:paraId="04692B78" w14:textId="77777777" w:rsidR="00410330" w:rsidRDefault="00410330" w:rsidP="005E56C5">
      <w:pPr>
        <w:spacing w:after="0"/>
      </w:pPr>
      <w:r>
        <w:t xml:space="preserve">Johnson </w:t>
      </w:r>
      <w:proofErr w:type="spellStart"/>
      <w:r>
        <w:t>Mickelsen</w:t>
      </w:r>
      <w:proofErr w:type="spellEnd"/>
      <w:r>
        <w:t xml:space="preserve">, </w:t>
      </w:r>
      <w:proofErr w:type="spellStart"/>
      <w:r>
        <w:t>Sena</w:t>
      </w:r>
      <w:proofErr w:type="spellEnd"/>
    </w:p>
    <w:p w14:paraId="51B54AEC" w14:textId="77777777" w:rsidR="00410330" w:rsidRDefault="00410330" w:rsidP="005E56C5">
      <w:pPr>
        <w:spacing w:after="0"/>
      </w:pPr>
      <w:r>
        <w:t xml:space="preserve">Kent, </w:t>
      </w:r>
      <w:r>
        <w:t xml:space="preserve">Sidney </w:t>
      </w:r>
      <w:proofErr w:type="spellStart"/>
      <w:r>
        <w:t>Benajah</w:t>
      </w:r>
      <w:proofErr w:type="spellEnd"/>
    </w:p>
    <w:p w14:paraId="33081FA5" w14:textId="77777777" w:rsidR="00410330" w:rsidRDefault="00410330" w:rsidP="005E56C5">
      <w:pPr>
        <w:spacing w:after="0"/>
      </w:pPr>
      <w:r>
        <w:t>Kitchen Thatcher</w:t>
      </w:r>
      <w:r>
        <w:t>, Allie</w:t>
      </w:r>
    </w:p>
    <w:p w14:paraId="59B2C399" w14:textId="77777777" w:rsidR="00410330" w:rsidRDefault="00410330" w:rsidP="005E56C5">
      <w:pPr>
        <w:spacing w:after="0"/>
      </w:pPr>
      <w:r>
        <w:t xml:space="preserve">Layne, </w:t>
      </w:r>
      <w:r>
        <w:t>Jonathon</w:t>
      </w:r>
    </w:p>
    <w:p w14:paraId="3A06A970" w14:textId="77777777" w:rsidR="00410330" w:rsidRDefault="00410330" w:rsidP="005E56C5">
      <w:pPr>
        <w:spacing w:after="0"/>
      </w:pPr>
      <w:r>
        <w:t>LDS Leaders in Washington, DC</w:t>
      </w:r>
    </w:p>
    <w:p w14:paraId="2C9EF3E6" w14:textId="77777777" w:rsidR="00410330" w:rsidRDefault="00410330" w:rsidP="005E56C5">
      <w:pPr>
        <w:spacing w:after="0"/>
      </w:pPr>
      <w:r>
        <w:t>Legislative Assembly 1890</w:t>
      </w:r>
    </w:p>
    <w:p w14:paraId="68FF7999" w14:textId="77777777" w:rsidR="00410330" w:rsidRDefault="00410330" w:rsidP="005E56C5">
      <w:pPr>
        <w:spacing w:after="0"/>
      </w:pPr>
      <w:r>
        <w:t>Leishman</w:t>
      </w:r>
      <w:r>
        <w:t>, Elizabeth</w:t>
      </w:r>
    </w:p>
    <w:p w14:paraId="2BE8C185" w14:textId="77777777" w:rsidR="00410330" w:rsidRDefault="00410330" w:rsidP="005E56C5">
      <w:pPr>
        <w:spacing w:after="0"/>
      </w:pPr>
      <w:r>
        <w:t>Leishman</w:t>
      </w:r>
      <w:r>
        <w:t>, Thomas</w:t>
      </w:r>
    </w:p>
    <w:p w14:paraId="1B54C41D" w14:textId="77777777" w:rsidR="00410330" w:rsidRDefault="00410330" w:rsidP="005E56C5">
      <w:pPr>
        <w:spacing w:after="0"/>
      </w:pPr>
      <w:r>
        <w:t>Livermore Smith</w:t>
      </w:r>
      <w:r>
        <w:t>,</w:t>
      </w:r>
      <w:r>
        <w:t xml:space="preserve"> Rosetta </w:t>
      </w:r>
      <w:r>
        <w:t>(</w:t>
      </w:r>
      <w:r>
        <w:t>collage</w:t>
      </w:r>
      <w:r>
        <w:t>)</w:t>
      </w:r>
    </w:p>
    <w:p w14:paraId="1DF45A3D" w14:textId="77777777" w:rsidR="00410330" w:rsidRDefault="00410330" w:rsidP="005E56C5">
      <w:pPr>
        <w:spacing w:after="0"/>
      </w:pPr>
      <w:r>
        <w:t>Lloyd</w:t>
      </w:r>
      <w:r>
        <w:t>, Thomas</w:t>
      </w:r>
    </w:p>
    <w:p w14:paraId="4236977F" w14:textId="77777777" w:rsidR="00410330" w:rsidRDefault="00410330" w:rsidP="005E56C5">
      <w:pPr>
        <w:spacing w:after="0"/>
      </w:pPr>
      <w:r>
        <w:t>Logan Brass Band</w:t>
      </w:r>
    </w:p>
    <w:p w14:paraId="435ECBF6" w14:textId="77777777" w:rsidR="00410330" w:rsidRDefault="00410330" w:rsidP="005E56C5">
      <w:pPr>
        <w:spacing w:after="0"/>
      </w:pPr>
      <w:r>
        <w:t>Logan City Officials</w:t>
      </w:r>
    </w:p>
    <w:p w14:paraId="26C37AA1" w14:textId="77777777" w:rsidR="00410330" w:rsidRDefault="00410330" w:rsidP="005E56C5">
      <w:pPr>
        <w:spacing w:after="0"/>
      </w:pPr>
      <w:r>
        <w:t>Logan Female Temple Workers</w:t>
      </w:r>
    </w:p>
    <w:p w14:paraId="3444394C" w14:textId="77777777" w:rsidR="00410330" w:rsidRDefault="00410330" w:rsidP="005E56C5">
      <w:pPr>
        <w:spacing w:after="0"/>
      </w:pPr>
      <w:r>
        <w:t>Logan Fire Department</w:t>
      </w:r>
    </w:p>
    <w:p w14:paraId="3856E509" w14:textId="77777777" w:rsidR="00410330" w:rsidRDefault="00410330" w:rsidP="005E56C5">
      <w:pPr>
        <w:spacing w:after="0"/>
      </w:pPr>
      <w:r>
        <w:t>Logan Tabernacle Choir</w:t>
      </w:r>
    </w:p>
    <w:p w14:paraId="789D6E98" w14:textId="77777777" w:rsidR="00410330" w:rsidRDefault="00410330" w:rsidP="005E56C5">
      <w:pPr>
        <w:spacing w:after="0"/>
      </w:pPr>
      <w:r>
        <w:t>Logan Tabernacle Choir 1905</w:t>
      </w:r>
    </w:p>
    <w:p w14:paraId="4AA8C5BD" w14:textId="77777777" w:rsidR="00410330" w:rsidRDefault="00410330" w:rsidP="005E56C5">
      <w:pPr>
        <w:spacing w:after="0"/>
      </w:pPr>
      <w:r>
        <w:t>Logan Temple Picture</w:t>
      </w:r>
    </w:p>
    <w:p w14:paraId="47B6BBB3" w14:textId="77777777" w:rsidR="00410330" w:rsidRDefault="00410330" w:rsidP="005E56C5">
      <w:pPr>
        <w:spacing w:after="0"/>
      </w:pPr>
      <w:r>
        <w:t>Logan Temple Workers-1912</w:t>
      </w:r>
    </w:p>
    <w:p w14:paraId="484BAC47" w14:textId="77777777" w:rsidR="00410330" w:rsidRDefault="00410330" w:rsidP="005E56C5">
      <w:pPr>
        <w:spacing w:after="0"/>
      </w:pPr>
      <w:r>
        <w:t xml:space="preserve">Lund, </w:t>
      </w:r>
      <w:r>
        <w:t>Anton</w:t>
      </w:r>
    </w:p>
    <w:p w14:paraId="1A1CE900" w14:textId="77777777" w:rsidR="00410330" w:rsidRDefault="00410330" w:rsidP="005E56C5">
      <w:pPr>
        <w:spacing w:after="0"/>
      </w:pPr>
      <w:r>
        <w:t>Mack Smith</w:t>
      </w:r>
      <w:r>
        <w:t>, Lucy</w:t>
      </w:r>
    </w:p>
    <w:p w14:paraId="62236A3B" w14:textId="77777777" w:rsidR="00410330" w:rsidRDefault="00410330" w:rsidP="005E56C5">
      <w:pPr>
        <w:spacing w:after="0"/>
      </w:pPr>
      <w:r>
        <w:t>Map of Logan City</w:t>
      </w:r>
    </w:p>
    <w:p w14:paraId="03AF5359" w14:textId="77777777" w:rsidR="00410330" w:rsidRDefault="00410330" w:rsidP="005E56C5">
      <w:pPr>
        <w:spacing w:after="0"/>
      </w:pPr>
      <w:r>
        <w:t>Matthews</w:t>
      </w:r>
      <w:r>
        <w:t>, Elizabeth</w:t>
      </w:r>
    </w:p>
    <w:p w14:paraId="781D1EBF" w14:textId="77777777" w:rsidR="00410330" w:rsidRDefault="00410330" w:rsidP="005E56C5">
      <w:pPr>
        <w:spacing w:after="0"/>
      </w:pPr>
      <w:r>
        <w:t xml:space="preserve">Maughan, </w:t>
      </w:r>
      <w:r>
        <w:t>Peter</w:t>
      </w:r>
    </w:p>
    <w:p w14:paraId="1031860B" w14:textId="77777777" w:rsidR="00410330" w:rsidRDefault="00410330" w:rsidP="005E56C5">
      <w:pPr>
        <w:spacing w:after="0"/>
      </w:pPr>
      <w:r>
        <w:t xml:space="preserve">Maughan, </w:t>
      </w:r>
      <w:r>
        <w:t>Peter</w:t>
      </w:r>
      <w:r>
        <w:t>-</w:t>
      </w:r>
      <w:r>
        <w:t xml:space="preserve"> oval</w:t>
      </w:r>
    </w:p>
    <w:p w14:paraId="56F002D3" w14:textId="77777777" w:rsidR="00410330" w:rsidRDefault="00410330" w:rsidP="005E56C5">
      <w:pPr>
        <w:spacing w:after="0"/>
      </w:pPr>
      <w:r>
        <w:t xml:space="preserve">Maughan, </w:t>
      </w:r>
      <w:r>
        <w:t>Wm. Harrison &amp; Wives</w:t>
      </w:r>
    </w:p>
    <w:p w14:paraId="50A946A5" w14:textId="77777777" w:rsidR="00410330" w:rsidRDefault="00410330" w:rsidP="005E56C5">
      <w:pPr>
        <w:spacing w:after="0"/>
      </w:pPr>
      <w:r>
        <w:t xml:space="preserve">McCracken, </w:t>
      </w:r>
      <w:r>
        <w:t>Joseph Hyrum</w:t>
      </w:r>
    </w:p>
    <w:p w14:paraId="09081AA9" w14:textId="77777777" w:rsidR="00410330" w:rsidRDefault="00410330" w:rsidP="005E56C5">
      <w:pPr>
        <w:spacing w:after="0"/>
      </w:pPr>
      <w:r>
        <w:t>McNeill Ballard</w:t>
      </w:r>
      <w:r>
        <w:t>, Margaret</w:t>
      </w:r>
      <w:r>
        <w:t xml:space="preserve"> painting</w:t>
      </w:r>
    </w:p>
    <w:p w14:paraId="16F37C65" w14:textId="77777777" w:rsidR="00410330" w:rsidRDefault="00410330" w:rsidP="005E56C5">
      <w:pPr>
        <w:spacing w:after="0"/>
      </w:pPr>
      <w:r>
        <w:t>Merri</w:t>
      </w:r>
      <w:r>
        <w:t>l</w:t>
      </w:r>
      <w:r>
        <w:t>l Collett</w:t>
      </w:r>
      <w:r>
        <w:t xml:space="preserve">, </w:t>
      </w:r>
      <w:proofErr w:type="spellStart"/>
      <w:r>
        <w:t>Elthurah</w:t>
      </w:r>
      <w:proofErr w:type="spellEnd"/>
      <w:r>
        <w:t xml:space="preserve"> </w:t>
      </w:r>
      <w:proofErr w:type="spellStart"/>
      <w:r>
        <w:t>Roseltha</w:t>
      </w:r>
      <w:proofErr w:type="spellEnd"/>
    </w:p>
    <w:p w14:paraId="15F7EE9C" w14:textId="77777777" w:rsidR="00410330" w:rsidRDefault="00410330" w:rsidP="005E56C5">
      <w:pPr>
        <w:spacing w:after="0"/>
      </w:pPr>
      <w:r>
        <w:t>Merrill</w:t>
      </w:r>
      <w:r>
        <w:t xml:space="preserve">, </w:t>
      </w:r>
      <w:proofErr w:type="spellStart"/>
      <w:r>
        <w:t>Marriner</w:t>
      </w:r>
      <w:proofErr w:type="spellEnd"/>
      <w:r>
        <w:t xml:space="preserve"> Wood </w:t>
      </w:r>
    </w:p>
    <w:p w14:paraId="638987D3" w14:textId="77777777" w:rsidR="00410330" w:rsidRDefault="00410330" w:rsidP="005E56C5">
      <w:pPr>
        <w:spacing w:after="0"/>
      </w:pPr>
      <w:r>
        <w:t xml:space="preserve">Merrill, </w:t>
      </w:r>
      <w:proofErr w:type="spellStart"/>
      <w:r>
        <w:t>Marriner</w:t>
      </w:r>
      <w:proofErr w:type="spellEnd"/>
      <w:r>
        <w:t xml:space="preserve"> Wood</w:t>
      </w:r>
    </w:p>
    <w:p w14:paraId="2E2C897D" w14:textId="77777777" w:rsidR="00410330" w:rsidRDefault="00410330" w:rsidP="005E56C5">
      <w:pPr>
        <w:spacing w:after="0"/>
      </w:pPr>
      <w:r>
        <w:t xml:space="preserve">Merrill, </w:t>
      </w:r>
      <w:r>
        <w:t>Samuel Bemis</w:t>
      </w:r>
    </w:p>
    <w:p w14:paraId="7DA34019" w14:textId="77777777" w:rsidR="00410330" w:rsidRDefault="00410330" w:rsidP="005E56C5">
      <w:pPr>
        <w:spacing w:after="0"/>
      </w:pPr>
      <w:r>
        <w:t>Michelsen, N</w:t>
      </w:r>
      <w:r>
        <w:t>iels</w:t>
      </w:r>
    </w:p>
    <w:p w14:paraId="7ADEE80E" w14:textId="77777777" w:rsidR="00410330" w:rsidRDefault="00410330" w:rsidP="005E56C5">
      <w:pPr>
        <w:spacing w:after="0"/>
      </w:pPr>
      <w:r>
        <w:t>Mickelson</w:t>
      </w:r>
      <w:r>
        <w:t>, Laura</w:t>
      </w:r>
    </w:p>
    <w:p w14:paraId="54794D5B" w14:textId="77777777" w:rsidR="00410330" w:rsidRDefault="00410330" w:rsidP="005E56C5">
      <w:pPr>
        <w:spacing w:after="0"/>
      </w:pPr>
      <w:r>
        <w:t>Miller Hammond</w:t>
      </w:r>
      <w:r>
        <w:t xml:space="preserve">, </w:t>
      </w:r>
      <w:proofErr w:type="spellStart"/>
      <w:r>
        <w:t>Freelove</w:t>
      </w:r>
      <w:proofErr w:type="spellEnd"/>
    </w:p>
    <w:p w14:paraId="4C998808" w14:textId="77777777" w:rsidR="00410330" w:rsidRDefault="00410330" w:rsidP="005E56C5">
      <w:pPr>
        <w:spacing w:after="0"/>
      </w:pPr>
      <w:r>
        <w:t xml:space="preserve">Moon </w:t>
      </w:r>
      <w:proofErr w:type="spellStart"/>
      <w:r>
        <w:t>Lowder</w:t>
      </w:r>
      <w:proofErr w:type="spellEnd"/>
      <w:r>
        <w:t xml:space="preserve"> </w:t>
      </w:r>
      <w:proofErr w:type="spellStart"/>
      <w:r>
        <w:t>Scowther</w:t>
      </w:r>
      <w:proofErr w:type="spellEnd"/>
      <w:r>
        <w:t>, Mary Ann</w:t>
      </w:r>
    </w:p>
    <w:p w14:paraId="39046AEE" w14:textId="77777777" w:rsidR="00410330" w:rsidRDefault="00410330" w:rsidP="005E56C5">
      <w:pPr>
        <w:spacing w:after="0"/>
      </w:pPr>
      <w:r>
        <w:t>Morgan</w:t>
      </w:r>
      <w:r>
        <w:t>, Thomas</w:t>
      </w:r>
    </w:p>
    <w:p w14:paraId="798705FF" w14:textId="77777777" w:rsidR="00410330" w:rsidRDefault="00410330" w:rsidP="005E56C5">
      <w:pPr>
        <w:spacing w:after="0"/>
      </w:pPr>
      <w:r>
        <w:t xml:space="preserve">Morrell, </w:t>
      </w:r>
      <w:r>
        <w:t xml:space="preserve">Heber George </w:t>
      </w:r>
    </w:p>
    <w:p w14:paraId="4BFE0A29" w14:textId="77777777" w:rsidR="00410330" w:rsidRDefault="00410330" w:rsidP="005E56C5">
      <w:pPr>
        <w:spacing w:after="0"/>
      </w:pPr>
      <w:r>
        <w:t xml:space="preserve">Morrell, </w:t>
      </w:r>
      <w:r>
        <w:t>Thomas and Selina Johnson</w:t>
      </w:r>
    </w:p>
    <w:p w14:paraId="6BD8B0EA" w14:textId="77777777" w:rsidR="00410330" w:rsidRDefault="00410330" w:rsidP="005E56C5">
      <w:pPr>
        <w:spacing w:after="0"/>
      </w:pPr>
      <w:r>
        <w:t>Nelson</w:t>
      </w:r>
      <w:r>
        <w:t>, Alexander</w:t>
      </w:r>
    </w:p>
    <w:p w14:paraId="73080208" w14:textId="77777777" w:rsidR="00410330" w:rsidRDefault="00410330" w:rsidP="005E56C5">
      <w:pPr>
        <w:spacing w:after="0"/>
      </w:pPr>
      <w:r>
        <w:t>Nelson</w:t>
      </w:r>
      <w:r>
        <w:t>, Andrew</w:t>
      </w:r>
    </w:p>
    <w:p w14:paraId="1542E505" w14:textId="77777777" w:rsidR="00410330" w:rsidRDefault="00410330" w:rsidP="005E56C5">
      <w:pPr>
        <w:spacing w:after="0"/>
      </w:pPr>
      <w:r>
        <w:t xml:space="preserve">Nelson, </w:t>
      </w:r>
      <w:proofErr w:type="gramStart"/>
      <w:r>
        <w:t>Andrew  5</w:t>
      </w:r>
      <w:proofErr w:type="gramEnd"/>
      <w:r>
        <w:t xml:space="preserve"> x 7</w:t>
      </w:r>
      <w:r>
        <w:t xml:space="preserve"> standing</w:t>
      </w:r>
    </w:p>
    <w:p w14:paraId="4258AAE3" w14:textId="77777777" w:rsidR="00410330" w:rsidRDefault="00410330" w:rsidP="005E56C5">
      <w:pPr>
        <w:spacing w:after="0"/>
      </w:pPr>
      <w:r>
        <w:t>Nelson</w:t>
      </w:r>
      <w:r>
        <w:t>, Elvira</w:t>
      </w:r>
    </w:p>
    <w:p w14:paraId="5EA09789" w14:textId="77777777" w:rsidR="00410330" w:rsidRDefault="00410330" w:rsidP="005E56C5">
      <w:pPr>
        <w:spacing w:after="0"/>
      </w:pPr>
      <w:r>
        <w:t>Nielsen Jensen</w:t>
      </w:r>
      <w:r>
        <w:t>, Louise Christina</w:t>
      </w:r>
    </w:p>
    <w:p w14:paraId="51E25123" w14:textId="77777777" w:rsidR="00410330" w:rsidRDefault="00410330" w:rsidP="005E56C5">
      <w:pPr>
        <w:spacing w:after="0"/>
      </w:pPr>
      <w:r>
        <w:t>Nielsen</w:t>
      </w:r>
      <w:r>
        <w:t>, Ann Marie</w:t>
      </w:r>
    </w:p>
    <w:p w14:paraId="724F9AE8" w14:textId="77777777" w:rsidR="00410330" w:rsidRDefault="00410330" w:rsidP="005E56C5">
      <w:pPr>
        <w:spacing w:after="0"/>
      </w:pPr>
      <w:r>
        <w:t>Nielsen</w:t>
      </w:r>
      <w:r>
        <w:t>, George</w:t>
      </w:r>
    </w:p>
    <w:p w14:paraId="72F6A566" w14:textId="77777777" w:rsidR="00410330" w:rsidRDefault="00410330" w:rsidP="005E56C5">
      <w:pPr>
        <w:spacing w:after="0"/>
      </w:pPr>
      <w:r>
        <w:t>Nielsen</w:t>
      </w:r>
      <w:r>
        <w:t>, Margarethe</w:t>
      </w:r>
    </w:p>
    <w:p w14:paraId="7B342247" w14:textId="77777777" w:rsidR="00410330" w:rsidRDefault="00410330" w:rsidP="005E56C5">
      <w:pPr>
        <w:spacing w:after="0"/>
      </w:pPr>
      <w:r>
        <w:t xml:space="preserve">Nielsen, </w:t>
      </w:r>
      <w:r>
        <w:t>Nie</w:t>
      </w:r>
      <w:r>
        <w:t>l</w:t>
      </w:r>
      <w:r>
        <w:t xml:space="preserve">s </w:t>
      </w:r>
      <w:proofErr w:type="spellStart"/>
      <w:r>
        <w:t>Bendt</w:t>
      </w:r>
      <w:proofErr w:type="spellEnd"/>
    </w:p>
    <w:p w14:paraId="1A13F11C" w14:textId="77777777" w:rsidR="00410330" w:rsidRDefault="00410330" w:rsidP="005E56C5">
      <w:pPr>
        <w:spacing w:after="0"/>
      </w:pPr>
      <w:proofErr w:type="spellStart"/>
      <w:r>
        <w:t>Obray</w:t>
      </w:r>
      <w:proofErr w:type="spellEnd"/>
      <w:r>
        <w:t xml:space="preserve">, </w:t>
      </w:r>
      <w:r>
        <w:t>Caroline</w:t>
      </w:r>
    </w:p>
    <w:p w14:paraId="0A1587A2" w14:textId="77777777" w:rsidR="00410330" w:rsidRDefault="00410330" w:rsidP="005E56C5">
      <w:pPr>
        <w:spacing w:after="0"/>
      </w:pPr>
      <w:proofErr w:type="spellStart"/>
      <w:r>
        <w:t>Obray</w:t>
      </w:r>
      <w:proofErr w:type="spellEnd"/>
      <w:r>
        <w:t xml:space="preserve">, </w:t>
      </w:r>
      <w:r>
        <w:t>Thomas Lorenzo</w:t>
      </w:r>
    </w:p>
    <w:p w14:paraId="7700F7C3" w14:textId="77777777" w:rsidR="00410330" w:rsidRDefault="00410330" w:rsidP="005E56C5">
      <w:pPr>
        <w:spacing w:after="0"/>
      </w:pPr>
      <w:r>
        <w:t xml:space="preserve">Old </w:t>
      </w:r>
      <w:proofErr w:type="gramStart"/>
      <w:r>
        <w:t xml:space="preserve">Folks </w:t>
      </w:r>
      <w:r>
        <w:t xml:space="preserve"> Logan</w:t>
      </w:r>
      <w:proofErr w:type="gramEnd"/>
      <w:r>
        <w:t xml:space="preserve"> 1950 </w:t>
      </w:r>
      <w:r>
        <w:t>#2</w:t>
      </w:r>
    </w:p>
    <w:p w14:paraId="7B2DF098" w14:textId="77777777" w:rsidR="00410330" w:rsidRDefault="00410330" w:rsidP="005E56C5">
      <w:pPr>
        <w:spacing w:after="0"/>
      </w:pPr>
      <w:r>
        <w:t>Old Folks</w:t>
      </w:r>
      <w:r>
        <w:t xml:space="preserve"> Logan 1950</w:t>
      </w:r>
      <w:r>
        <w:t xml:space="preserve"> #1</w:t>
      </w:r>
    </w:p>
    <w:p w14:paraId="2C73E1B2" w14:textId="77777777" w:rsidR="00410330" w:rsidRDefault="00410330" w:rsidP="005E56C5">
      <w:pPr>
        <w:spacing w:after="0"/>
      </w:pPr>
      <w:r>
        <w:t xml:space="preserve">Olsen, </w:t>
      </w:r>
      <w:r>
        <w:t>James and Maria</w:t>
      </w:r>
    </w:p>
    <w:p w14:paraId="74A6217C" w14:textId="77777777" w:rsidR="00410330" w:rsidRDefault="00410330" w:rsidP="005E56C5">
      <w:pPr>
        <w:spacing w:after="0"/>
      </w:pPr>
      <w:r>
        <w:t xml:space="preserve">Painter, </w:t>
      </w:r>
      <w:r>
        <w:t>William and Elizabeth</w:t>
      </w:r>
    </w:p>
    <w:p w14:paraId="245F7840" w14:textId="77777777" w:rsidR="00410330" w:rsidRDefault="00410330" w:rsidP="005E56C5">
      <w:pPr>
        <w:spacing w:after="0"/>
      </w:pPr>
      <w:r>
        <w:t xml:space="preserve">Parkinson, </w:t>
      </w:r>
      <w:r>
        <w:t xml:space="preserve">William B.  </w:t>
      </w:r>
      <w:r>
        <w:t>Jr.</w:t>
      </w:r>
    </w:p>
    <w:p w14:paraId="7D94FFCB" w14:textId="77777777" w:rsidR="00410330" w:rsidRDefault="00410330" w:rsidP="005E56C5">
      <w:pPr>
        <w:spacing w:after="0"/>
      </w:pPr>
      <w:r>
        <w:t>Peacock</w:t>
      </w:r>
      <w:r>
        <w:t>, George Martin</w:t>
      </w:r>
    </w:p>
    <w:p w14:paraId="58261910" w14:textId="77777777" w:rsidR="00410330" w:rsidRDefault="00410330" w:rsidP="005E56C5">
      <w:pPr>
        <w:spacing w:after="0"/>
      </w:pPr>
      <w:r>
        <w:t>Pearson</w:t>
      </w:r>
      <w:r>
        <w:t xml:space="preserve">, </w:t>
      </w:r>
      <w:r>
        <w:t xml:space="preserve">John </w:t>
      </w:r>
    </w:p>
    <w:p w14:paraId="489C60A4" w14:textId="77777777" w:rsidR="00410330" w:rsidRDefault="00410330" w:rsidP="005E56C5">
      <w:pPr>
        <w:spacing w:after="0"/>
      </w:pPr>
      <w:r>
        <w:t>Pearson</w:t>
      </w:r>
      <w:r>
        <w:t>, John</w:t>
      </w:r>
    </w:p>
    <w:p w14:paraId="323447A6" w14:textId="77777777" w:rsidR="00410330" w:rsidRDefault="00410330" w:rsidP="005E56C5">
      <w:pPr>
        <w:spacing w:after="0"/>
      </w:pPr>
      <w:r>
        <w:t>Peterson</w:t>
      </w:r>
      <w:r>
        <w:t xml:space="preserve">, </w:t>
      </w:r>
      <w:proofErr w:type="spellStart"/>
      <w:r>
        <w:t>Jeno</w:t>
      </w:r>
      <w:proofErr w:type="spellEnd"/>
      <w:r>
        <w:t xml:space="preserve"> Carl </w:t>
      </w:r>
    </w:p>
    <w:p w14:paraId="1AAD7D81" w14:textId="77777777" w:rsidR="00410330" w:rsidRDefault="00410330" w:rsidP="005E56C5">
      <w:pPr>
        <w:spacing w:after="0"/>
      </w:pPr>
      <w:r>
        <w:t>Photo Collage Early Leaders</w:t>
      </w:r>
    </w:p>
    <w:p w14:paraId="0CB47B4F" w14:textId="77777777" w:rsidR="00410330" w:rsidRDefault="00410330" w:rsidP="005E56C5">
      <w:pPr>
        <w:spacing w:after="0"/>
      </w:pPr>
      <w:r>
        <w:t xml:space="preserve">Pitkin, </w:t>
      </w:r>
      <w:r>
        <w:t>George Orin</w:t>
      </w:r>
    </w:p>
    <w:p w14:paraId="02EB3715" w14:textId="77777777" w:rsidR="00410330" w:rsidRDefault="00410330" w:rsidP="005E56C5">
      <w:pPr>
        <w:spacing w:after="0"/>
      </w:pPr>
      <w:r>
        <w:t>Polygamous men at the penitentiary</w:t>
      </w:r>
    </w:p>
    <w:p w14:paraId="14ACC8A5" w14:textId="77777777" w:rsidR="00410330" w:rsidRDefault="00410330" w:rsidP="005E56C5">
      <w:pPr>
        <w:spacing w:after="0"/>
      </w:pPr>
      <w:r>
        <w:lastRenderedPageBreak/>
        <w:t>Potts Pearson</w:t>
      </w:r>
      <w:r>
        <w:t xml:space="preserve">, </w:t>
      </w:r>
      <w:r>
        <w:t xml:space="preserve">Mary Ann </w:t>
      </w:r>
    </w:p>
    <w:p w14:paraId="439A1545" w14:textId="77777777" w:rsidR="00410330" w:rsidRDefault="00410330" w:rsidP="005E56C5">
      <w:pPr>
        <w:spacing w:after="0"/>
      </w:pPr>
      <w:r>
        <w:t>Potts Pearson</w:t>
      </w:r>
      <w:r>
        <w:t>, Mary Ann</w:t>
      </w:r>
    </w:p>
    <w:p w14:paraId="092ED2CF" w14:textId="77777777" w:rsidR="00410330" w:rsidRDefault="00410330" w:rsidP="005E56C5">
      <w:pPr>
        <w:spacing w:after="0"/>
      </w:pPr>
      <w:r>
        <w:t>Preston</w:t>
      </w:r>
      <w:r>
        <w:t xml:space="preserve">, </w:t>
      </w:r>
      <w:r>
        <w:t xml:space="preserve">William B. </w:t>
      </w:r>
    </w:p>
    <w:p w14:paraId="645A0166" w14:textId="77777777" w:rsidR="00410330" w:rsidRDefault="00410330" w:rsidP="005E56C5">
      <w:pPr>
        <w:spacing w:after="0"/>
      </w:pPr>
      <w:r>
        <w:t>Quayle</w:t>
      </w:r>
      <w:r>
        <w:t>, James</w:t>
      </w:r>
    </w:p>
    <w:p w14:paraId="6BF49AB7" w14:textId="77777777" w:rsidR="00410330" w:rsidRDefault="00410330" w:rsidP="005E56C5">
      <w:pPr>
        <w:spacing w:after="0"/>
      </w:pPr>
      <w:r>
        <w:t>Reese Andrews</w:t>
      </w:r>
      <w:r>
        <w:t>, Valeria</w:t>
      </w:r>
    </w:p>
    <w:p w14:paraId="21E05791" w14:textId="77777777" w:rsidR="00410330" w:rsidRDefault="00410330" w:rsidP="005E56C5">
      <w:pPr>
        <w:spacing w:after="0"/>
      </w:pPr>
      <w:r>
        <w:t>Reese</w:t>
      </w:r>
      <w:r>
        <w:t xml:space="preserve"> Family</w:t>
      </w:r>
      <w:r>
        <w:t xml:space="preserve"> 5 generations</w:t>
      </w:r>
    </w:p>
    <w:p w14:paraId="368C1D88" w14:textId="77777777" w:rsidR="00410330" w:rsidRDefault="00410330" w:rsidP="005E56C5">
      <w:pPr>
        <w:spacing w:after="0"/>
      </w:pPr>
      <w:r>
        <w:t xml:space="preserve">Reese, </w:t>
      </w:r>
      <w:r>
        <w:t xml:space="preserve">Charles &amp; Sarah G. </w:t>
      </w:r>
      <w:r>
        <w:t>F</w:t>
      </w:r>
      <w:r>
        <w:t>am</w:t>
      </w:r>
      <w:r>
        <w:t>i</w:t>
      </w:r>
      <w:r>
        <w:t>ly</w:t>
      </w:r>
    </w:p>
    <w:p w14:paraId="3855CBAA" w14:textId="77777777" w:rsidR="00410330" w:rsidRDefault="00410330" w:rsidP="005E56C5">
      <w:pPr>
        <w:spacing w:after="0"/>
      </w:pPr>
      <w:r>
        <w:t>Reese</w:t>
      </w:r>
      <w:r>
        <w:t>, David</w:t>
      </w:r>
    </w:p>
    <w:p w14:paraId="4E7309C1" w14:textId="77777777" w:rsidR="00410330" w:rsidRDefault="00410330" w:rsidP="005E56C5">
      <w:pPr>
        <w:spacing w:after="0"/>
      </w:pPr>
      <w:r>
        <w:t>Reese</w:t>
      </w:r>
      <w:r>
        <w:t>, Martha</w:t>
      </w:r>
    </w:p>
    <w:p w14:paraId="2E4A1884" w14:textId="77777777" w:rsidR="00410330" w:rsidRDefault="00410330" w:rsidP="005E56C5">
      <w:pPr>
        <w:spacing w:after="0"/>
      </w:pPr>
      <w:r>
        <w:t xml:space="preserve">Reese, </w:t>
      </w:r>
      <w:r>
        <w:t>Mary Rees</w:t>
      </w:r>
    </w:p>
    <w:p w14:paraId="6B9B4CE7" w14:textId="77777777" w:rsidR="00410330" w:rsidRDefault="00410330" w:rsidP="005E56C5">
      <w:pPr>
        <w:spacing w:after="0"/>
      </w:pPr>
      <w:r>
        <w:t xml:space="preserve">Reeves </w:t>
      </w:r>
      <w:r>
        <w:t>Young</w:t>
      </w:r>
      <w:r>
        <w:t>, Julia</w:t>
      </w:r>
    </w:p>
    <w:p w14:paraId="3FE228AA" w14:textId="77777777" w:rsidR="00410330" w:rsidRDefault="00410330" w:rsidP="005E56C5">
      <w:pPr>
        <w:spacing w:after="0"/>
      </w:pPr>
      <w:r>
        <w:t>Reynolds Kent</w:t>
      </w:r>
      <w:r>
        <w:t>, Teressa</w:t>
      </w:r>
    </w:p>
    <w:p w14:paraId="623EC737" w14:textId="77777777" w:rsidR="00410330" w:rsidRDefault="00410330" w:rsidP="005E56C5">
      <w:pPr>
        <w:spacing w:after="0"/>
      </w:pPr>
      <w:r>
        <w:t xml:space="preserve">Rice, </w:t>
      </w:r>
      <w:r>
        <w:t xml:space="preserve">Alice </w:t>
      </w:r>
    </w:p>
    <w:p w14:paraId="1D6D716F" w14:textId="77777777" w:rsidR="00410330" w:rsidRDefault="00410330" w:rsidP="005E56C5">
      <w:pPr>
        <w:spacing w:after="0"/>
      </w:pPr>
      <w:r>
        <w:t>Richards</w:t>
      </w:r>
      <w:r>
        <w:t>, Willard</w:t>
      </w:r>
      <w:r>
        <w:t xml:space="preserve"> </w:t>
      </w:r>
    </w:p>
    <w:p w14:paraId="0AA56ABF" w14:textId="77777777" w:rsidR="00410330" w:rsidRDefault="00410330" w:rsidP="005E56C5">
      <w:pPr>
        <w:spacing w:after="0"/>
      </w:pPr>
      <w:r>
        <w:t>Rigby</w:t>
      </w:r>
      <w:r>
        <w:t>, William</w:t>
      </w:r>
    </w:p>
    <w:p w14:paraId="06FCD671" w14:textId="77777777" w:rsidR="00410330" w:rsidRDefault="00410330" w:rsidP="005E56C5">
      <w:pPr>
        <w:spacing w:after="0"/>
      </w:pPr>
      <w:proofErr w:type="spellStart"/>
      <w:r>
        <w:t>Riter</w:t>
      </w:r>
      <w:proofErr w:type="spellEnd"/>
      <w:r>
        <w:t xml:space="preserve">, </w:t>
      </w:r>
      <w:r>
        <w:t xml:space="preserve">Benjamin F. </w:t>
      </w:r>
    </w:p>
    <w:p w14:paraId="2CBB513E" w14:textId="77777777" w:rsidR="00410330" w:rsidRDefault="00410330" w:rsidP="005E56C5">
      <w:pPr>
        <w:spacing w:after="0"/>
      </w:pPr>
      <w:r>
        <w:t xml:space="preserve">Rockwell, </w:t>
      </w:r>
      <w:r>
        <w:t>Orin Porter</w:t>
      </w:r>
    </w:p>
    <w:p w14:paraId="29288719" w14:textId="77777777" w:rsidR="00410330" w:rsidRDefault="00410330" w:rsidP="005E56C5">
      <w:pPr>
        <w:spacing w:after="0"/>
      </w:pPr>
      <w:proofErr w:type="spellStart"/>
      <w:r>
        <w:t>Roskelly</w:t>
      </w:r>
      <w:proofErr w:type="spellEnd"/>
      <w:r>
        <w:t xml:space="preserve">, </w:t>
      </w:r>
      <w:r>
        <w:t>Samuel</w:t>
      </w:r>
    </w:p>
    <w:p w14:paraId="12D3A02D" w14:textId="77777777" w:rsidR="00410330" w:rsidRDefault="00410330" w:rsidP="005E56C5">
      <w:pPr>
        <w:spacing w:after="0"/>
      </w:pPr>
      <w:r>
        <w:t>Runyon Merrill</w:t>
      </w:r>
      <w:r>
        <w:t xml:space="preserve">, </w:t>
      </w:r>
      <w:r>
        <w:t xml:space="preserve">Elizabeth Gardner </w:t>
      </w:r>
    </w:p>
    <w:p w14:paraId="5BB4ACDF" w14:textId="77777777" w:rsidR="00410330" w:rsidRDefault="00410330" w:rsidP="005E56C5">
      <w:pPr>
        <w:spacing w:after="0"/>
      </w:pPr>
      <w:r>
        <w:t>S. B. Peterson</w:t>
      </w:r>
      <w:r>
        <w:t>, Christina</w:t>
      </w:r>
    </w:p>
    <w:p w14:paraId="3D58CEA3" w14:textId="77777777" w:rsidR="00410330" w:rsidRDefault="00410330" w:rsidP="005E56C5">
      <w:pPr>
        <w:spacing w:after="0"/>
      </w:pPr>
      <w:r>
        <w:t>Salt Lake Temple</w:t>
      </w:r>
    </w:p>
    <w:p w14:paraId="12FC2513" w14:textId="77777777" w:rsidR="00410330" w:rsidRDefault="00410330" w:rsidP="005E56C5">
      <w:pPr>
        <w:spacing w:after="0"/>
      </w:pPr>
      <w:r>
        <w:t>Salt Lake Temple - 30x38</w:t>
      </w:r>
    </w:p>
    <w:p w14:paraId="6E2705EB" w14:textId="77777777" w:rsidR="00410330" w:rsidRDefault="00410330" w:rsidP="005E56C5">
      <w:pPr>
        <w:spacing w:after="0"/>
      </w:pPr>
      <w:r>
        <w:t xml:space="preserve">Schuler </w:t>
      </w:r>
      <w:proofErr w:type="spellStart"/>
      <w:r>
        <w:t>Theurer</w:t>
      </w:r>
      <w:proofErr w:type="spellEnd"/>
      <w:r>
        <w:t>, Christina</w:t>
      </w:r>
    </w:p>
    <w:p w14:paraId="6A1AF52A" w14:textId="77777777" w:rsidR="00410330" w:rsidRDefault="00410330" w:rsidP="005E56C5">
      <w:pPr>
        <w:spacing w:after="0"/>
      </w:pPr>
      <w:r>
        <w:t>Scott Morgan</w:t>
      </w:r>
      <w:r>
        <w:t>, Louisa</w:t>
      </w:r>
    </w:p>
    <w:p w14:paraId="273C4292" w14:textId="77777777" w:rsidR="00410330" w:rsidRDefault="00410330" w:rsidP="005E56C5">
      <w:pPr>
        <w:spacing w:after="0"/>
      </w:pPr>
      <w:proofErr w:type="spellStart"/>
      <w:r>
        <w:t>Scowther</w:t>
      </w:r>
      <w:proofErr w:type="spellEnd"/>
      <w:r>
        <w:t xml:space="preserve"> McCracken</w:t>
      </w:r>
      <w:r>
        <w:t>, Mary Ann</w:t>
      </w:r>
    </w:p>
    <w:p w14:paraId="4DD2AD9C" w14:textId="77777777" w:rsidR="00410330" w:rsidRDefault="00410330" w:rsidP="005E56C5">
      <w:pPr>
        <w:spacing w:after="0"/>
      </w:pPr>
      <w:r>
        <w:t>Shaw McCracken</w:t>
      </w:r>
      <w:r>
        <w:t>, Sarah</w:t>
      </w:r>
    </w:p>
    <w:p w14:paraId="265B19F5" w14:textId="77777777" w:rsidR="00410330" w:rsidRDefault="00410330" w:rsidP="005E56C5">
      <w:pPr>
        <w:spacing w:after="0"/>
      </w:pPr>
      <w:r>
        <w:t>Shaw Nelson</w:t>
      </w:r>
      <w:r>
        <w:t>, Jenette</w:t>
      </w:r>
    </w:p>
    <w:p w14:paraId="0FFF8F25" w14:textId="77777777" w:rsidR="00410330" w:rsidRDefault="00410330" w:rsidP="005E56C5">
      <w:pPr>
        <w:spacing w:after="0"/>
      </w:pPr>
      <w:r>
        <w:t>Silver Gray Band</w:t>
      </w:r>
    </w:p>
    <w:p w14:paraId="5A232853" w14:textId="77777777" w:rsidR="00410330" w:rsidRDefault="00410330" w:rsidP="005E56C5">
      <w:pPr>
        <w:spacing w:after="0"/>
      </w:pPr>
      <w:r>
        <w:t xml:space="preserve">Simmonds, </w:t>
      </w:r>
      <w:r>
        <w:t xml:space="preserve">Andrew </w:t>
      </w:r>
      <w:proofErr w:type="spellStart"/>
      <w:r>
        <w:t>Montom</w:t>
      </w:r>
      <w:proofErr w:type="spellEnd"/>
    </w:p>
    <w:p w14:paraId="11CEE69A" w14:textId="77777777" w:rsidR="00410330" w:rsidRDefault="00410330" w:rsidP="005E56C5">
      <w:pPr>
        <w:spacing w:after="0"/>
      </w:pPr>
      <w:proofErr w:type="spellStart"/>
      <w:r>
        <w:t>Sinfield</w:t>
      </w:r>
      <w:proofErr w:type="spellEnd"/>
      <w:r>
        <w:t xml:space="preserve">, </w:t>
      </w:r>
      <w:r>
        <w:t>Samuel and Hannah</w:t>
      </w:r>
    </w:p>
    <w:p w14:paraId="49714B61" w14:textId="77777777" w:rsidR="00410330" w:rsidRDefault="00410330" w:rsidP="005E56C5">
      <w:pPr>
        <w:spacing w:after="0"/>
      </w:pPr>
      <w:r>
        <w:t>Smith Hansen</w:t>
      </w:r>
      <w:r>
        <w:t>, Annie Elaine</w:t>
      </w:r>
    </w:p>
    <w:p w14:paraId="1A65B33D" w14:textId="77777777" w:rsidR="00410330" w:rsidRDefault="00410330" w:rsidP="005E56C5">
      <w:pPr>
        <w:spacing w:after="0"/>
      </w:pPr>
      <w:r>
        <w:t xml:space="preserve">Smith, </w:t>
      </w:r>
      <w:r>
        <w:t>Edward Whitfield &amp; Ann</w:t>
      </w:r>
    </w:p>
    <w:p w14:paraId="4A99ED52" w14:textId="77777777" w:rsidR="00410330" w:rsidRDefault="00410330" w:rsidP="005E56C5">
      <w:pPr>
        <w:spacing w:after="0"/>
      </w:pPr>
      <w:r>
        <w:t>Smith</w:t>
      </w:r>
      <w:r>
        <w:t>, Isaac</w:t>
      </w:r>
    </w:p>
    <w:p w14:paraId="0E324B8B" w14:textId="77777777" w:rsidR="00410330" w:rsidRDefault="00410330" w:rsidP="005E56C5">
      <w:pPr>
        <w:spacing w:after="0"/>
      </w:pPr>
      <w:r>
        <w:t>Smith</w:t>
      </w:r>
      <w:r>
        <w:t xml:space="preserve">, </w:t>
      </w:r>
      <w:r>
        <w:t>Joseph - brown frame</w:t>
      </w:r>
    </w:p>
    <w:p w14:paraId="3A88C46D" w14:textId="77777777" w:rsidR="00410330" w:rsidRDefault="00410330" w:rsidP="005E56C5">
      <w:pPr>
        <w:spacing w:after="0"/>
      </w:pPr>
      <w:r>
        <w:t xml:space="preserve">Smith, </w:t>
      </w:r>
      <w:r>
        <w:t>Joseph and Hyrum</w:t>
      </w:r>
    </w:p>
    <w:p w14:paraId="2BE45487" w14:textId="77777777" w:rsidR="00410330" w:rsidRDefault="00410330" w:rsidP="005E56C5">
      <w:pPr>
        <w:spacing w:after="0"/>
      </w:pPr>
      <w:r>
        <w:t xml:space="preserve">Smith, </w:t>
      </w:r>
      <w:r>
        <w:t>Joseph and Nauvoo Legion</w:t>
      </w:r>
    </w:p>
    <w:p w14:paraId="718B8B18" w14:textId="77777777" w:rsidR="00410330" w:rsidRDefault="00410330" w:rsidP="005E56C5">
      <w:pPr>
        <w:spacing w:after="0"/>
      </w:pPr>
      <w:r>
        <w:t>Smith</w:t>
      </w:r>
      <w:r>
        <w:t xml:space="preserve">, </w:t>
      </w:r>
      <w:r>
        <w:t>Joseph -gold frame</w:t>
      </w:r>
    </w:p>
    <w:p w14:paraId="1163FF93" w14:textId="77777777" w:rsidR="00410330" w:rsidRDefault="00410330" w:rsidP="005E56C5">
      <w:pPr>
        <w:spacing w:after="0"/>
      </w:pPr>
      <w:r>
        <w:t>Smith, Joseph -</w:t>
      </w:r>
      <w:r>
        <w:t xml:space="preserve">Lithograph </w:t>
      </w:r>
    </w:p>
    <w:p w14:paraId="44505496" w14:textId="77777777" w:rsidR="00410330" w:rsidRDefault="00410330" w:rsidP="005E56C5">
      <w:pPr>
        <w:spacing w:after="0"/>
      </w:pPr>
      <w:r>
        <w:t xml:space="preserve">Smith, </w:t>
      </w:r>
      <w:r>
        <w:t>Orson Gurney</w:t>
      </w:r>
    </w:p>
    <w:p w14:paraId="58C9E272" w14:textId="77777777" w:rsidR="00410330" w:rsidRDefault="00410330" w:rsidP="005E56C5">
      <w:pPr>
        <w:spacing w:after="0"/>
      </w:pPr>
      <w:r>
        <w:t>Smith</w:t>
      </w:r>
      <w:r>
        <w:t>, Thomas X</w:t>
      </w:r>
    </w:p>
    <w:p w14:paraId="54011517" w14:textId="77777777" w:rsidR="00410330" w:rsidRDefault="00410330" w:rsidP="005E56C5">
      <w:pPr>
        <w:spacing w:after="0"/>
      </w:pPr>
      <w:r>
        <w:t xml:space="preserve">Snow, </w:t>
      </w:r>
      <w:r>
        <w:t xml:space="preserve">Eliza R. </w:t>
      </w:r>
    </w:p>
    <w:p w14:paraId="4892FFDA" w14:textId="77777777" w:rsidR="00410330" w:rsidRDefault="00410330" w:rsidP="005E56C5">
      <w:pPr>
        <w:spacing w:after="0"/>
      </w:pPr>
      <w:r>
        <w:t xml:space="preserve">Sorenson, </w:t>
      </w:r>
      <w:r>
        <w:t xml:space="preserve">Isaac </w:t>
      </w:r>
    </w:p>
    <w:p w14:paraId="4A6E28A2" w14:textId="77777777" w:rsidR="00410330" w:rsidRDefault="00410330" w:rsidP="005E56C5">
      <w:pPr>
        <w:spacing w:after="0"/>
      </w:pPr>
      <w:r>
        <w:t>Stone Lloyd</w:t>
      </w:r>
      <w:r>
        <w:t>, Susannah</w:t>
      </w:r>
    </w:p>
    <w:p w14:paraId="7F19B1E7" w14:textId="77777777" w:rsidR="00410330" w:rsidRDefault="00410330" w:rsidP="005E56C5">
      <w:pPr>
        <w:spacing w:after="0"/>
      </w:pPr>
      <w:r>
        <w:t>Sweeten Family</w:t>
      </w:r>
    </w:p>
    <w:p w14:paraId="17CAF011" w14:textId="77777777" w:rsidR="00410330" w:rsidRDefault="00410330" w:rsidP="005E56C5">
      <w:pPr>
        <w:spacing w:after="0"/>
      </w:pPr>
      <w:r>
        <w:t>Sweeten</w:t>
      </w:r>
      <w:r>
        <w:t>, Robert</w:t>
      </w:r>
    </w:p>
    <w:p w14:paraId="5F688D79" w14:textId="77777777" w:rsidR="00410330" w:rsidRDefault="00410330" w:rsidP="005E56C5">
      <w:pPr>
        <w:spacing w:after="0"/>
      </w:pPr>
      <w:proofErr w:type="spellStart"/>
      <w:r>
        <w:t>Tarbet</w:t>
      </w:r>
      <w:proofErr w:type="spellEnd"/>
      <w:r>
        <w:t xml:space="preserve">, </w:t>
      </w:r>
      <w:r>
        <w:t>Sarah Jane</w:t>
      </w:r>
    </w:p>
    <w:p w14:paraId="490837DE" w14:textId="77777777" w:rsidR="00410330" w:rsidRDefault="00410330" w:rsidP="005E56C5">
      <w:pPr>
        <w:spacing w:after="0"/>
      </w:pPr>
      <w:proofErr w:type="spellStart"/>
      <w:r>
        <w:t>Tarbet</w:t>
      </w:r>
      <w:proofErr w:type="spellEnd"/>
      <w:r>
        <w:t xml:space="preserve">, </w:t>
      </w:r>
      <w:r>
        <w:t>Thomas</w:t>
      </w:r>
    </w:p>
    <w:p w14:paraId="5B54227A" w14:textId="77777777" w:rsidR="00410330" w:rsidRDefault="00410330" w:rsidP="005E56C5">
      <w:pPr>
        <w:spacing w:after="0"/>
      </w:pPr>
      <w:proofErr w:type="spellStart"/>
      <w:r>
        <w:t>Tarbet</w:t>
      </w:r>
      <w:proofErr w:type="spellEnd"/>
      <w:r>
        <w:t xml:space="preserve">, </w:t>
      </w:r>
      <w:r>
        <w:t>Thomas Moroni</w:t>
      </w:r>
    </w:p>
    <w:p w14:paraId="45BB9290" w14:textId="77777777" w:rsidR="00410330" w:rsidRDefault="00410330" w:rsidP="005E56C5">
      <w:pPr>
        <w:spacing w:after="0"/>
      </w:pPr>
      <w:r>
        <w:t>Thatcher Opera House Band</w:t>
      </w:r>
    </w:p>
    <w:p w14:paraId="47F27BE6" w14:textId="77777777" w:rsidR="00410330" w:rsidRDefault="00410330" w:rsidP="005E56C5">
      <w:pPr>
        <w:spacing w:after="0"/>
      </w:pPr>
      <w:r>
        <w:t>Thatcher Preston</w:t>
      </w:r>
      <w:r>
        <w:t>, Harriet</w:t>
      </w:r>
    </w:p>
    <w:p w14:paraId="3C87FB60" w14:textId="77777777" w:rsidR="00410330" w:rsidRDefault="00410330" w:rsidP="005E56C5">
      <w:pPr>
        <w:spacing w:after="0"/>
      </w:pPr>
      <w:r>
        <w:t>Thatcher</w:t>
      </w:r>
      <w:r>
        <w:t>, Aaron</w:t>
      </w:r>
    </w:p>
    <w:p w14:paraId="47C35D07" w14:textId="77777777" w:rsidR="00410330" w:rsidRDefault="00410330" w:rsidP="005E56C5">
      <w:pPr>
        <w:spacing w:after="0"/>
      </w:pPr>
      <w:r>
        <w:t xml:space="preserve">Thatcher, </w:t>
      </w:r>
      <w:r>
        <w:t>George</w:t>
      </w:r>
    </w:p>
    <w:p w14:paraId="2CD4B680" w14:textId="77777777" w:rsidR="00410330" w:rsidRDefault="00410330" w:rsidP="005E56C5">
      <w:pPr>
        <w:spacing w:after="0"/>
      </w:pPr>
      <w:r>
        <w:t xml:space="preserve">Thatcher, </w:t>
      </w:r>
      <w:r>
        <w:t>George - oval</w:t>
      </w:r>
    </w:p>
    <w:p w14:paraId="776A27FC" w14:textId="77777777" w:rsidR="00410330" w:rsidRDefault="00410330" w:rsidP="005E56C5">
      <w:pPr>
        <w:spacing w:after="0"/>
      </w:pPr>
      <w:r>
        <w:t xml:space="preserve">Thatcher, </w:t>
      </w:r>
      <w:r>
        <w:t>Hezekiah</w:t>
      </w:r>
    </w:p>
    <w:p w14:paraId="3E8CE66F" w14:textId="77777777" w:rsidR="00410330" w:rsidRDefault="00410330" w:rsidP="005E56C5">
      <w:pPr>
        <w:spacing w:after="0"/>
      </w:pPr>
      <w:r>
        <w:t xml:space="preserve">Thatcher, </w:t>
      </w:r>
      <w:r>
        <w:t xml:space="preserve">John </w:t>
      </w:r>
      <w:proofErr w:type="spellStart"/>
      <w:r>
        <w:t>Bethuel</w:t>
      </w:r>
      <w:proofErr w:type="spellEnd"/>
    </w:p>
    <w:p w14:paraId="3E70FBC7" w14:textId="77777777" w:rsidR="00410330" w:rsidRDefault="00410330" w:rsidP="005E56C5">
      <w:pPr>
        <w:spacing w:after="0"/>
      </w:pPr>
      <w:r>
        <w:t xml:space="preserve">Thatcher, </w:t>
      </w:r>
      <w:r>
        <w:t xml:space="preserve">Joseph W. </w:t>
      </w:r>
    </w:p>
    <w:p w14:paraId="0F77D7C3" w14:textId="77777777" w:rsidR="00410330" w:rsidRDefault="00410330" w:rsidP="005E56C5">
      <w:pPr>
        <w:spacing w:after="0"/>
      </w:pPr>
      <w:r>
        <w:t xml:space="preserve">Thatcher, </w:t>
      </w:r>
      <w:r>
        <w:t>Moses</w:t>
      </w:r>
    </w:p>
    <w:p w14:paraId="039D1ED9" w14:textId="77777777" w:rsidR="00410330" w:rsidRDefault="00410330" w:rsidP="005E56C5">
      <w:pPr>
        <w:spacing w:after="0"/>
      </w:pPr>
      <w:proofErr w:type="spellStart"/>
      <w:r>
        <w:t>Theurer</w:t>
      </w:r>
      <w:proofErr w:type="spellEnd"/>
      <w:r>
        <w:t>, Frederick</w:t>
      </w:r>
    </w:p>
    <w:p w14:paraId="3DB5177D" w14:textId="77777777" w:rsidR="00410330" w:rsidRDefault="00410330" w:rsidP="005E56C5">
      <w:pPr>
        <w:spacing w:after="0"/>
      </w:pPr>
      <w:proofErr w:type="spellStart"/>
      <w:r>
        <w:t>Thirkell</w:t>
      </w:r>
      <w:proofErr w:type="spellEnd"/>
      <w:r>
        <w:t xml:space="preserve">, </w:t>
      </w:r>
      <w:r>
        <w:t xml:space="preserve">John </w:t>
      </w:r>
      <w:proofErr w:type="spellStart"/>
      <w:r>
        <w:t>Pinock</w:t>
      </w:r>
      <w:proofErr w:type="spellEnd"/>
      <w:r>
        <w:t xml:space="preserve"> </w:t>
      </w:r>
      <w:proofErr w:type="spellStart"/>
      <w:r>
        <w:t>Chantler</w:t>
      </w:r>
      <w:proofErr w:type="spellEnd"/>
    </w:p>
    <w:p w14:paraId="6752FA23" w14:textId="77777777" w:rsidR="00410330" w:rsidRDefault="00410330" w:rsidP="005E56C5">
      <w:pPr>
        <w:spacing w:after="0"/>
      </w:pPr>
      <w:r>
        <w:t>Thomas</w:t>
      </w:r>
      <w:r>
        <w:t xml:space="preserve">, </w:t>
      </w:r>
      <w:r>
        <w:t xml:space="preserve">Henry William </w:t>
      </w:r>
    </w:p>
    <w:p w14:paraId="755307D9" w14:textId="77777777" w:rsidR="00410330" w:rsidRDefault="00410330" w:rsidP="005E56C5">
      <w:pPr>
        <w:spacing w:after="0"/>
      </w:pPr>
      <w:r>
        <w:t>Thompson</w:t>
      </w:r>
      <w:r>
        <w:t>, Gustave</w:t>
      </w:r>
    </w:p>
    <w:p w14:paraId="0D6108B2" w14:textId="77777777" w:rsidR="00410330" w:rsidRDefault="00410330" w:rsidP="005E56C5">
      <w:pPr>
        <w:spacing w:after="0"/>
      </w:pPr>
      <w:proofErr w:type="spellStart"/>
      <w:r>
        <w:t>Thoresen</w:t>
      </w:r>
      <w:proofErr w:type="spellEnd"/>
      <w:r>
        <w:t xml:space="preserve"> Nielsen</w:t>
      </w:r>
      <w:r>
        <w:t>, Maria Clara</w:t>
      </w:r>
    </w:p>
    <w:p w14:paraId="5E9747B0" w14:textId="77777777" w:rsidR="00410330" w:rsidRDefault="00410330" w:rsidP="005E56C5">
      <w:pPr>
        <w:spacing w:after="0"/>
      </w:pPr>
      <w:proofErr w:type="spellStart"/>
      <w:r>
        <w:t>Unidenitifed</w:t>
      </w:r>
      <w:proofErr w:type="spellEnd"/>
      <w:r>
        <w:t xml:space="preserve"> Family</w:t>
      </w:r>
    </w:p>
    <w:p w14:paraId="6CA61F86" w14:textId="77777777" w:rsidR="00410330" w:rsidRDefault="00410330" w:rsidP="005E56C5">
      <w:pPr>
        <w:spacing w:after="0"/>
      </w:pPr>
      <w:proofErr w:type="spellStart"/>
      <w:r>
        <w:t>Unidenitifed</w:t>
      </w:r>
      <w:proofErr w:type="spellEnd"/>
      <w:r>
        <w:t xml:space="preserve"> Female</w:t>
      </w:r>
    </w:p>
    <w:p w14:paraId="3C1449CC" w14:textId="77777777" w:rsidR="00410330" w:rsidRDefault="00410330" w:rsidP="005E56C5">
      <w:pPr>
        <w:spacing w:after="0"/>
      </w:pPr>
      <w:r>
        <w:t>Unidentified family of 5</w:t>
      </w:r>
    </w:p>
    <w:p w14:paraId="715FE329" w14:textId="77777777" w:rsidR="00410330" w:rsidRDefault="00410330" w:rsidP="005E56C5">
      <w:pPr>
        <w:spacing w:after="0"/>
      </w:pPr>
      <w:r>
        <w:t>Unidentified female</w:t>
      </w:r>
    </w:p>
    <w:p w14:paraId="069A83C0" w14:textId="77777777" w:rsidR="00410330" w:rsidRDefault="00410330" w:rsidP="005E56C5">
      <w:pPr>
        <w:spacing w:after="0"/>
      </w:pPr>
      <w:r>
        <w:t>Unidentified female</w:t>
      </w:r>
    </w:p>
    <w:p w14:paraId="70BD06EF" w14:textId="77777777" w:rsidR="00410330" w:rsidRDefault="00410330" w:rsidP="005E56C5">
      <w:pPr>
        <w:spacing w:after="0"/>
      </w:pPr>
      <w:r>
        <w:t>Unidentified Female</w:t>
      </w:r>
    </w:p>
    <w:p w14:paraId="1EBFE2C8" w14:textId="77777777" w:rsidR="00410330" w:rsidRDefault="00410330" w:rsidP="005E56C5">
      <w:pPr>
        <w:spacing w:after="0"/>
      </w:pPr>
      <w:r>
        <w:t>Unidentified female-oval</w:t>
      </w:r>
    </w:p>
    <w:p w14:paraId="426BD21F" w14:textId="77777777" w:rsidR="00410330" w:rsidRDefault="00410330" w:rsidP="005E56C5">
      <w:pPr>
        <w:spacing w:after="0"/>
      </w:pPr>
      <w:r>
        <w:t>Unidentified female-standing girl</w:t>
      </w:r>
    </w:p>
    <w:p w14:paraId="3D68C355" w14:textId="77777777" w:rsidR="00410330" w:rsidRDefault="00410330" w:rsidP="005E56C5">
      <w:pPr>
        <w:spacing w:after="0"/>
      </w:pPr>
      <w:r>
        <w:t>Unidentified Man</w:t>
      </w:r>
    </w:p>
    <w:p w14:paraId="771A6612" w14:textId="77777777" w:rsidR="00410330" w:rsidRDefault="00410330" w:rsidP="005E56C5">
      <w:pPr>
        <w:spacing w:after="0"/>
      </w:pPr>
      <w:r>
        <w:t>Unidentified Woman</w:t>
      </w:r>
    </w:p>
    <w:p w14:paraId="4ACACAB5" w14:textId="77777777" w:rsidR="00410330" w:rsidRDefault="00410330" w:rsidP="005E56C5">
      <w:pPr>
        <w:spacing w:after="0"/>
      </w:pPr>
      <w:r>
        <w:t>Wagon Train Print</w:t>
      </w:r>
    </w:p>
    <w:p w14:paraId="60CF597E" w14:textId="77777777" w:rsidR="00410330" w:rsidRDefault="00410330" w:rsidP="005E56C5">
      <w:pPr>
        <w:spacing w:after="0"/>
      </w:pPr>
      <w:r>
        <w:t>Walker</w:t>
      </w:r>
      <w:r>
        <w:t>, George</w:t>
      </w:r>
    </w:p>
    <w:p w14:paraId="0DA92B84" w14:textId="77777777" w:rsidR="00410330" w:rsidRDefault="00410330" w:rsidP="005E56C5">
      <w:pPr>
        <w:spacing w:after="0"/>
      </w:pPr>
      <w:r>
        <w:t>Walter Thomas</w:t>
      </w:r>
      <w:r>
        <w:t xml:space="preserve">, </w:t>
      </w:r>
      <w:r>
        <w:t xml:space="preserve">Margaret </w:t>
      </w:r>
    </w:p>
    <w:p w14:paraId="2DF71A48" w14:textId="77777777" w:rsidR="00410330" w:rsidRDefault="00410330" w:rsidP="005E56C5">
      <w:pPr>
        <w:spacing w:after="0"/>
      </w:pPr>
      <w:r>
        <w:t xml:space="preserve">Weaver, </w:t>
      </w:r>
      <w:r>
        <w:t>Franklin</w:t>
      </w:r>
    </w:p>
    <w:p w14:paraId="7BB7FFE3" w14:textId="77777777" w:rsidR="00410330" w:rsidRDefault="00410330" w:rsidP="005E56C5">
      <w:pPr>
        <w:spacing w:after="0"/>
      </w:pPr>
      <w:r>
        <w:t xml:space="preserve">Webb </w:t>
      </w:r>
      <w:proofErr w:type="spellStart"/>
      <w:r>
        <w:t>Yeates</w:t>
      </w:r>
      <w:proofErr w:type="spellEnd"/>
      <w:r>
        <w:t>, Sarah</w:t>
      </w:r>
    </w:p>
    <w:p w14:paraId="5CE0AF75" w14:textId="77777777" w:rsidR="00410330" w:rsidRDefault="00410330" w:rsidP="005E56C5">
      <w:pPr>
        <w:spacing w:after="0"/>
      </w:pPr>
      <w:r>
        <w:t>Welch Crookston</w:t>
      </w:r>
      <w:r>
        <w:t>, Ann</w:t>
      </w:r>
    </w:p>
    <w:p w14:paraId="32B80F6B" w14:textId="77777777" w:rsidR="00410330" w:rsidRDefault="00410330" w:rsidP="005E56C5">
      <w:pPr>
        <w:spacing w:after="0"/>
      </w:pPr>
      <w:r>
        <w:t xml:space="preserve">Weston Maughan, </w:t>
      </w:r>
      <w:r>
        <w:t xml:space="preserve">Mary Ann </w:t>
      </w:r>
    </w:p>
    <w:p w14:paraId="5A3455A2" w14:textId="77777777" w:rsidR="00410330" w:rsidRDefault="00410330" w:rsidP="005E56C5">
      <w:pPr>
        <w:spacing w:after="0"/>
      </w:pPr>
      <w:r>
        <w:t>Willmore Morley</w:t>
      </w:r>
      <w:r>
        <w:t xml:space="preserve">, </w:t>
      </w:r>
      <w:r>
        <w:t xml:space="preserve">Catherine </w:t>
      </w:r>
    </w:p>
    <w:p w14:paraId="24C618EC" w14:textId="77777777" w:rsidR="00410330" w:rsidRDefault="00410330" w:rsidP="005E56C5">
      <w:pPr>
        <w:spacing w:after="0"/>
      </w:pPr>
      <w:r>
        <w:t>Women of Deseret</w:t>
      </w:r>
      <w:r>
        <w:t xml:space="preserve"> Poster</w:t>
      </w:r>
    </w:p>
    <w:p w14:paraId="5EB6CCE1" w14:textId="77777777" w:rsidR="00410330" w:rsidRDefault="00410330" w:rsidP="005E56C5">
      <w:pPr>
        <w:spacing w:after="0"/>
      </w:pPr>
      <w:r>
        <w:t xml:space="preserve">Woodruff, </w:t>
      </w:r>
      <w:r>
        <w:t xml:space="preserve">Wilford </w:t>
      </w:r>
    </w:p>
    <w:p w14:paraId="25DEC7F4" w14:textId="77777777" w:rsidR="00410330" w:rsidRDefault="00410330" w:rsidP="005E56C5">
      <w:pPr>
        <w:spacing w:after="0"/>
      </w:pPr>
      <w:r>
        <w:t xml:space="preserve">Woolf, </w:t>
      </w:r>
      <w:proofErr w:type="spellStart"/>
      <w:r>
        <w:t>Abasalom</w:t>
      </w:r>
      <w:proofErr w:type="spellEnd"/>
      <w:r>
        <w:t xml:space="preserve"> </w:t>
      </w:r>
    </w:p>
    <w:p w14:paraId="6EA9AAEA" w14:textId="77777777" w:rsidR="00410330" w:rsidRDefault="00410330" w:rsidP="005E56C5">
      <w:pPr>
        <w:spacing w:after="0"/>
      </w:pPr>
      <w:r>
        <w:t xml:space="preserve">Woolf, </w:t>
      </w:r>
      <w:r>
        <w:t>Lucy</w:t>
      </w:r>
    </w:p>
    <w:p w14:paraId="7E0EB396" w14:textId="77777777" w:rsidR="00410330" w:rsidRDefault="00410330" w:rsidP="005E56C5">
      <w:pPr>
        <w:spacing w:after="0"/>
      </w:pPr>
      <w:proofErr w:type="spellStart"/>
      <w:r>
        <w:t>Yeates</w:t>
      </w:r>
      <w:proofErr w:type="spellEnd"/>
      <w:r>
        <w:t>, Frederick</w:t>
      </w:r>
    </w:p>
    <w:p w14:paraId="150C86F1" w14:textId="77777777" w:rsidR="00410330" w:rsidRDefault="00410330" w:rsidP="005E56C5">
      <w:pPr>
        <w:spacing w:after="0"/>
      </w:pPr>
      <w:r>
        <w:t>Young</w:t>
      </w:r>
      <w:r>
        <w:t>, Brigham</w:t>
      </w:r>
    </w:p>
    <w:p w14:paraId="1CA1925C" w14:textId="77777777" w:rsidR="00410330" w:rsidRDefault="00410330" w:rsidP="005E56C5">
      <w:pPr>
        <w:spacing w:after="0"/>
      </w:pPr>
      <w:r>
        <w:t xml:space="preserve">Young, </w:t>
      </w:r>
      <w:r>
        <w:t>William Lowe</w:t>
      </w:r>
    </w:p>
    <w:p w14:paraId="7D789FD8" w14:textId="77777777" w:rsidR="00410330" w:rsidRDefault="00410330" w:rsidP="005E56C5">
      <w:pPr>
        <w:spacing w:after="0"/>
      </w:pPr>
      <w:r>
        <w:t xml:space="preserve">Zollinger, </w:t>
      </w:r>
      <w:r>
        <w:t>Jacob and Rosetta</w:t>
      </w:r>
    </w:p>
    <w:sectPr w:rsidR="00410330" w:rsidSect="00410330">
      <w:pgSz w:w="12240" w:h="15840"/>
      <w:pgMar w:top="1440" w:right="630" w:bottom="1440" w:left="81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C5"/>
    <w:rsid w:val="001300BF"/>
    <w:rsid w:val="00410330"/>
    <w:rsid w:val="005E56C5"/>
    <w:rsid w:val="006D0CAF"/>
    <w:rsid w:val="0085038B"/>
    <w:rsid w:val="00981DE6"/>
    <w:rsid w:val="009F5149"/>
    <w:rsid w:val="00C445FD"/>
    <w:rsid w:val="00D7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7268"/>
  <w15:chartTrackingRefBased/>
  <w15:docId w15:val="{651BC6D1-538B-4D1D-92C4-35BB525D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696D-3BA7-4270-AF3D-7D96379C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Johnson</dc:creator>
  <cp:keywords/>
  <dc:description/>
  <cp:lastModifiedBy>Sharon Johnson</cp:lastModifiedBy>
  <cp:revision>1</cp:revision>
  <dcterms:created xsi:type="dcterms:W3CDTF">2019-10-14T00:51:00Z</dcterms:created>
  <dcterms:modified xsi:type="dcterms:W3CDTF">2019-10-14T01:27:00Z</dcterms:modified>
</cp:coreProperties>
</file>